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AE" w:rsidRDefault="00A97AAE" w:rsidP="00A97AA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7AAE">
        <w:rPr>
          <w:rFonts w:ascii="Times New Roman" w:hAnsi="Times New Roman" w:cs="Times New Roman"/>
          <w:b/>
          <w:sz w:val="32"/>
          <w:szCs w:val="32"/>
        </w:rPr>
        <w:t>Спортивный</w:t>
      </w:r>
      <w:r w:rsidR="00724A97" w:rsidRPr="00A97AA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97AAE">
        <w:rPr>
          <w:rFonts w:ascii="Times New Roman" w:hAnsi="Times New Roman" w:cs="Times New Roman"/>
          <w:b/>
          <w:sz w:val="32"/>
          <w:szCs w:val="32"/>
        </w:rPr>
        <w:t>праздник</w:t>
      </w:r>
    </w:p>
    <w:p w:rsidR="00A97AAE" w:rsidRPr="00A97AAE" w:rsidRDefault="00A97AAE" w:rsidP="00A97AA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подготовительной группы</w:t>
      </w:r>
      <w:r w:rsidRPr="00A97AAE">
        <w:rPr>
          <w:rFonts w:ascii="Times New Roman" w:hAnsi="Times New Roman" w:cs="Times New Roman"/>
          <w:b/>
          <w:sz w:val="32"/>
          <w:szCs w:val="32"/>
        </w:rPr>
        <w:t xml:space="preserve"> с использованием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те</w:t>
      </w:r>
      <w:r w:rsidR="00F06805">
        <w:rPr>
          <w:rFonts w:ascii="Times New Roman" w:hAnsi="Times New Roman" w:cs="Times New Roman"/>
          <w:b/>
          <w:sz w:val="32"/>
          <w:szCs w:val="32"/>
        </w:rPr>
        <w:t>п-платформ</w:t>
      </w:r>
      <w:proofErr w:type="gramEnd"/>
    </w:p>
    <w:p w:rsidR="00F67E46" w:rsidRDefault="00A97AAE" w:rsidP="00A97AA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7AAE">
        <w:rPr>
          <w:rFonts w:ascii="Times New Roman" w:hAnsi="Times New Roman" w:cs="Times New Roman"/>
          <w:b/>
          <w:sz w:val="32"/>
          <w:szCs w:val="32"/>
        </w:rPr>
        <w:t xml:space="preserve">Тем: </w:t>
      </w:r>
      <w:r w:rsidR="00F67E46" w:rsidRPr="00A97AAE">
        <w:rPr>
          <w:rFonts w:ascii="Times New Roman" w:hAnsi="Times New Roman" w:cs="Times New Roman"/>
          <w:b/>
          <w:sz w:val="32"/>
          <w:szCs w:val="32"/>
        </w:rPr>
        <w:t>«Центр подготовки космонавтов»</w:t>
      </w:r>
    </w:p>
    <w:p w:rsidR="00272E2E" w:rsidRPr="00A97AAE" w:rsidRDefault="00272E2E" w:rsidP="00A97AA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7E46" w:rsidRPr="00A97AAE" w:rsidRDefault="00A97AAE" w:rsidP="00A97AA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97AA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A97AAE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97AAE">
        <w:rPr>
          <w:rFonts w:ascii="Times New Roman" w:hAnsi="Times New Roman" w:cs="Times New Roman"/>
          <w:sz w:val="28"/>
          <w:szCs w:val="28"/>
        </w:rPr>
        <w:t>асширить и углубить знания детей о</w:t>
      </w:r>
      <w:r w:rsidR="00DD08EF" w:rsidRPr="00DD08EF">
        <w:rPr>
          <w:rFonts w:ascii="Times New Roman" w:hAnsi="Times New Roman" w:cs="Times New Roman"/>
          <w:sz w:val="28"/>
          <w:szCs w:val="28"/>
        </w:rPr>
        <w:t xml:space="preserve"> </w:t>
      </w:r>
      <w:r w:rsidR="00DD08EF">
        <w:rPr>
          <w:rFonts w:ascii="Times New Roman" w:hAnsi="Times New Roman" w:cs="Times New Roman"/>
          <w:sz w:val="28"/>
          <w:szCs w:val="28"/>
        </w:rPr>
        <w:t>празднике «</w:t>
      </w:r>
      <w:r w:rsidR="00DD08EF" w:rsidRPr="00A97AAE">
        <w:rPr>
          <w:rFonts w:ascii="Times New Roman" w:hAnsi="Times New Roman" w:cs="Times New Roman"/>
          <w:sz w:val="28"/>
          <w:szCs w:val="28"/>
        </w:rPr>
        <w:t>День космонавтики</w:t>
      </w:r>
      <w:r w:rsidR="00DD08EF">
        <w:rPr>
          <w:rFonts w:ascii="Times New Roman" w:hAnsi="Times New Roman" w:cs="Times New Roman"/>
          <w:sz w:val="28"/>
          <w:szCs w:val="28"/>
        </w:rPr>
        <w:t>»,</w:t>
      </w:r>
      <w:r w:rsidRPr="00A97AAE">
        <w:rPr>
          <w:rFonts w:ascii="Times New Roman" w:hAnsi="Times New Roman" w:cs="Times New Roman"/>
          <w:sz w:val="28"/>
          <w:szCs w:val="28"/>
        </w:rPr>
        <w:t xml:space="preserve"> космос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97AAE">
        <w:rPr>
          <w:rFonts w:ascii="Times New Roman" w:hAnsi="Times New Roman" w:cs="Times New Roman"/>
          <w:sz w:val="28"/>
          <w:szCs w:val="28"/>
        </w:rPr>
        <w:t>, героями космо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7242" w:rsidRPr="00A97AAE" w:rsidRDefault="005E7242" w:rsidP="00A97AA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AA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55EDA" w:rsidRPr="00A97AAE" w:rsidRDefault="00A97AAE" w:rsidP="00A97A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0B58">
        <w:rPr>
          <w:rFonts w:ascii="Times New Roman" w:hAnsi="Times New Roman" w:cs="Times New Roman"/>
          <w:i/>
          <w:sz w:val="28"/>
          <w:szCs w:val="28"/>
        </w:rPr>
        <w:t>Обучающая</w:t>
      </w:r>
      <w:proofErr w:type="gramEnd"/>
      <w:r w:rsidRPr="002A0B58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8EF">
        <w:rPr>
          <w:rFonts w:ascii="Times New Roman" w:hAnsi="Times New Roman" w:cs="Times New Roman"/>
          <w:sz w:val="28"/>
          <w:szCs w:val="28"/>
        </w:rPr>
        <w:t>с</w:t>
      </w:r>
      <w:r w:rsidR="00DD08EF" w:rsidRPr="00A97AAE">
        <w:rPr>
          <w:rFonts w:ascii="Times New Roman" w:hAnsi="Times New Roman" w:cs="Times New Roman"/>
          <w:sz w:val="28"/>
          <w:szCs w:val="28"/>
        </w:rPr>
        <w:t>овершенствовать</w:t>
      </w:r>
      <w:r w:rsidR="00DD08EF">
        <w:rPr>
          <w:rFonts w:ascii="Times New Roman" w:hAnsi="Times New Roman" w:cs="Times New Roman"/>
          <w:sz w:val="28"/>
          <w:szCs w:val="28"/>
        </w:rPr>
        <w:t xml:space="preserve"> детей выполнять движения</w:t>
      </w:r>
      <w:r w:rsidR="00E55EDA" w:rsidRPr="00A97AAE">
        <w:rPr>
          <w:rFonts w:ascii="Times New Roman" w:hAnsi="Times New Roman" w:cs="Times New Roman"/>
          <w:sz w:val="28"/>
          <w:szCs w:val="28"/>
        </w:rPr>
        <w:t xml:space="preserve"> </w:t>
      </w:r>
      <w:r w:rsidR="00DD08EF">
        <w:rPr>
          <w:rFonts w:ascii="Times New Roman" w:hAnsi="Times New Roman" w:cs="Times New Roman"/>
          <w:sz w:val="28"/>
          <w:szCs w:val="28"/>
        </w:rPr>
        <w:t>на степ-платформе;</w:t>
      </w:r>
    </w:p>
    <w:p w:rsidR="00E55EDA" w:rsidRPr="00A97AAE" w:rsidRDefault="00A97AAE" w:rsidP="00A97A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58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="00DD08EF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DD08EF" w:rsidRPr="00A97AAE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DD08EF">
        <w:rPr>
          <w:rFonts w:ascii="Times New Roman" w:hAnsi="Times New Roman" w:cs="Times New Roman"/>
          <w:sz w:val="28"/>
          <w:szCs w:val="28"/>
        </w:rPr>
        <w:t>физические качества (</w:t>
      </w:r>
      <w:r w:rsidR="00DD08EF" w:rsidRPr="00A97AAE">
        <w:rPr>
          <w:rFonts w:ascii="Times New Roman" w:hAnsi="Times New Roman" w:cs="Times New Roman"/>
          <w:sz w:val="28"/>
          <w:szCs w:val="28"/>
        </w:rPr>
        <w:t>к</w:t>
      </w:r>
      <w:r w:rsidR="00DD08EF">
        <w:rPr>
          <w:rFonts w:ascii="Times New Roman" w:hAnsi="Times New Roman" w:cs="Times New Roman"/>
          <w:sz w:val="28"/>
          <w:szCs w:val="28"/>
        </w:rPr>
        <w:t>оординацию движений, равновесие,</w:t>
      </w:r>
      <w:r w:rsidR="00DD08EF" w:rsidRPr="00A97AAE">
        <w:rPr>
          <w:rFonts w:ascii="Times New Roman" w:hAnsi="Times New Roman" w:cs="Times New Roman"/>
          <w:sz w:val="28"/>
          <w:szCs w:val="28"/>
        </w:rPr>
        <w:t xml:space="preserve"> общую выносливость</w:t>
      </w:r>
      <w:r w:rsidR="00DD08EF">
        <w:rPr>
          <w:rFonts w:ascii="Times New Roman" w:hAnsi="Times New Roman" w:cs="Times New Roman"/>
          <w:sz w:val="28"/>
          <w:szCs w:val="28"/>
        </w:rPr>
        <w:t>)</w:t>
      </w:r>
      <w:r w:rsidR="00757EFE">
        <w:rPr>
          <w:rFonts w:ascii="Times New Roman" w:hAnsi="Times New Roman" w:cs="Times New Roman"/>
          <w:sz w:val="28"/>
          <w:szCs w:val="28"/>
        </w:rPr>
        <w:t>;</w:t>
      </w:r>
      <w:r w:rsidR="00DD08EF" w:rsidRPr="00A97AAE">
        <w:rPr>
          <w:rFonts w:ascii="Times New Roman" w:hAnsi="Times New Roman" w:cs="Times New Roman"/>
          <w:sz w:val="28"/>
          <w:szCs w:val="28"/>
        </w:rPr>
        <w:t xml:space="preserve"> </w:t>
      </w:r>
      <w:r w:rsidR="00E55EDA" w:rsidRPr="00A97AAE">
        <w:rPr>
          <w:rFonts w:ascii="Times New Roman" w:hAnsi="Times New Roman" w:cs="Times New Roman"/>
          <w:sz w:val="28"/>
          <w:szCs w:val="28"/>
        </w:rPr>
        <w:t>основные виды движений – хо</w:t>
      </w:r>
      <w:r w:rsidR="00DD08EF">
        <w:rPr>
          <w:rFonts w:ascii="Times New Roman" w:hAnsi="Times New Roman" w:cs="Times New Roman"/>
          <w:sz w:val="28"/>
          <w:szCs w:val="28"/>
        </w:rPr>
        <w:t>дьба, прыжки, метание, ползание;</w:t>
      </w:r>
      <w:r w:rsidR="00E1700E">
        <w:rPr>
          <w:rFonts w:ascii="Times New Roman" w:hAnsi="Times New Roman" w:cs="Times New Roman"/>
          <w:sz w:val="28"/>
          <w:szCs w:val="28"/>
        </w:rPr>
        <w:t xml:space="preserve"> закрепить правила техники безопасности работы на </w:t>
      </w:r>
      <w:proofErr w:type="gramStart"/>
      <w:r w:rsidR="00E1700E">
        <w:rPr>
          <w:rFonts w:ascii="Times New Roman" w:hAnsi="Times New Roman" w:cs="Times New Roman"/>
          <w:sz w:val="28"/>
          <w:szCs w:val="28"/>
        </w:rPr>
        <w:t>степ-платформе</w:t>
      </w:r>
      <w:proofErr w:type="gramEnd"/>
      <w:r w:rsidR="00E1700E">
        <w:rPr>
          <w:rFonts w:ascii="Times New Roman" w:hAnsi="Times New Roman" w:cs="Times New Roman"/>
          <w:sz w:val="28"/>
          <w:szCs w:val="28"/>
        </w:rPr>
        <w:t>;</w:t>
      </w:r>
      <w:r w:rsidR="00272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EDA" w:rsidRPr="00A97AAE" w:rsidRDefault="00A97AAE" w:rsidP="00A97A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58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="00DD08EF" w:rsidRPr="002A0B58">
        <w:rPr>
          <w:rFonts w:ascii="Times New Roman" w:hAnsi="Times New Roman" w:cs="Times New Roman"/>
          <w:i/>
          <w:sz w:val="28"/>
          <w:szCs w:val="28"/>
        </w:rPr>
        <w:t>:</w:t>
      </w:r>
      <w:r w:rsidR="00DD08EF" w:rsidRPr="00DD08EF">
        <w:rPr>
          <w:rFonts w:ascii="Times New Roman" w:hAnsi="Times New Roman" w:cs="Times New Roman"/>
          <w:sz w:val="28"/>
          <w:szCs w:val="28"/>
        </w:rPr>
        <w:t xml:space="preserve"> </w:t>
      </w:r>
      <w:r w:rsidR="00272E2E" w:rsidRPr="0089577B">
        <w:rPr>
          <w:rFonts w:ascii="Times New Roman" w:hAnsi="Times New Roman" w:cs="Times New Roman"/>
          <w:sz w:val="28"/>
          <w:szCs w:val="28"/>
        </w:rPr>
        <w:t>поддерживать инициативность и самостоятельность детей в двигательной деятельности</w:t>
      </w:r>
      <w:r w:rsidR="00272E2E">
        <w:rPr>
          <w:rFonts w:ascii="Times New Roman" w:hAnsi="Times New Roman" w:cs="Times New Roman"/>
          <w:sz w:val="28"/>
          <w:szCs w:val="28"/>
        </w:rPr>
        <w:t>;</w:t>
      </w:r>
      <w:r w:rsidR="00272E2E" w:rsidRPr="00A97AAE">
        <w:rPr>
          <w:rFonts w:ascii="Times New Roman" w:hAnsi="Times New Roman" w:cs="Times New Roman"/>
          <w:sz w:val="28"/>
          <w:szCs w:val="28"/>
        </w:rPr>
        <w:t xml:space="preserve"> </w:t>
      </w:r>
      <w:r w:rsidR="00DD08EF">
        <w:rPr>
          <w:rFonts w:ascii="Times New Roman" w:hAnsi="Times New Roman" w:cs="Times New Roman"/>
          <w:sz w:val="28"/>
          <w:szCs w:val="28"/>
        </w:rPr>
        <w:t>в</w:t>
      </w:r>
      <w:r w:rsidR="00DD08EF" w:rsidRPr="00A97AAE">
        <w:rPr>
          <w:rFonts w:ascii="Times New Roman" w:hAnsi="Times New Roman" w:cs="Times New Roman"/>
          <w:sz w:val="28"/>
          <w:szCs w:val="28"/>
        </w:rPr>
        <w:t>оспитывать чувство уважения к профессии летчика-космонавта.</w:t>
      </w:r>
    </w:p>
    <w:p w:rsidR="005E7242" w:rsidRDefault="00DD08EF" w:rsidP="00757EF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о-практическая среда: </w:t>
      </w:r>
      <w:proofErr w:type="gramStart"/>
      <w:r w:rsidR="005E7242" w:rsidRPr="00A97A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-платформы</w:t>
      </w:r>
      <w:proofErr w:type="gramEnd"/>
      <w:r w:rsidR="005E7242" w:rsidRPr="00A9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7242" w:rsidRPr="00A97A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детей</w:t>
      </w:r>
      <w:r w:rsidR="002A0B58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242" w:rsidRPr="00A97A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нель, гимнастическая скамейка, корзина с мешочками,</w:t>
      </w:r>
      <w:r w:rsidR="0075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и малые.</w:t>
      </w:r>
      <w:r w:rsidR="005E7242" w:rsidRPr="00A9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EF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E7242" w:rsidRPr="00A9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ыкальное </w:t>
      </w:r>
      <w:proofErr w:type="gramStart"/>
      <w:r w:rsidR="005E7242" w:rsidRPr="00A9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, презентация по теме «Космос», макет ракеты, буквы для составления названия ракеты (ВОСТОК), карты-схемы расположения спортивного оборудования, удостоверения </w:t>
      </w:r>
      <w:r w:rsidR="00757EF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7242" w:rsidRPr="00A97A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детей</w:t>
      </w:r>
      <w:r w:rsidR="00757E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E7242" w:rsidRPr="00A97AA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ы</w:t>
      </w:r>
      <w:r w:rsidR="0020468E" w:rsidRPr="00A9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242" w:rsidRPr="00A97AAE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дость в тюбике «Питание для космонавт</w:t>
      </w:r>
      <w:r w:rsidR="0020468E" w:rsidRPr="00A97A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E7242" w:rsidRPr="00A97A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468E" w:rsidRPr="00A97A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57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72E2E" w:rsidRDefault="00757EFE" w:rsidP="00272E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757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  <w:r w:rsidR="00272E2E" w:rsidRPr="00272E2E">
        <w:rPr>
          <w:rFonts w:ascii="Times New Roman" w:hAnsi="Times New Roman" w:cs="Times New Roman"/>
          <w:sz w:val="28"/>
          <w:szCs w:val="28"/>
        </w:rPr>
        <w:t xml:space="preserve"> </w:t>
      </w:r>
      <w:r w:rsidR="00272E2E">
        <w:rPr>
          <w:rFonts w:ascii="Times New Roman" w:hAnsi="Times New Roman" w:cs="Times New Roman"/>
          <w:sz w:val="28"/>
          <w:szCs w:val="28"/>
        </w:rPr>
        <w:t>активное у</w:t>
      </w:r>
      <w:r w:rsidR="00272E2E" w:rsidRPr="001245C8">
        <w:rPr>
          <w:rFonts w:ascii="Times New Roman" w:hAnsi="Times New Roman" w:cs="Times New Roman"/>
          <w:sz w:val="28"/>
          <w:szCs w:val="28"/>
        </w:rPr>
        <w:t>частие детей в игровой ситуа</w:t>
      </w:r>
      <w:r w:rsidR="00272E2E">
        <w:rPr>
          <w:rFonts w:ascii="Times New Roman" w:hAnsi="Times New Roman" w:cs="Times New Roman"/>
          <w:sz w:val="28"/>
          <w:szCs w:val="28"/>
        </w:rPr>
        <w:t>ции «Центр подготовки космонавтов</w:t>
      </w:r>
      <w:r w:rsidR="00272E2E" w:rsidRPr="001245C8">
        <w:rPr>
          <w:rFonts w:ascii="Times New Roman" w:hAnsi="Times New Roman" w:cs="Times New Roman"/>
          <w:sz w:val="28"/>
          <w:szCs w:val="28"/>
        </w:rPr>
        <w:t>»</w:t>
      </w:r>
      <w:r w:rsidR="00F06805">
        <w:rPr>
          <w:rFonts w:ascii="Times New Roman" w:hAnsi="Times New Roman" w:cs="Times New Roman"/>
          <w:sz w:val="28"/>
          <w:szCs w:val="28"/>
        </w:rPr>
        <w:t>;</w:t>
      </w:r>
      <w:r w:rsidR="00272E2E">
        <w:rPr>
          <w:rFonts w:ascii="Times New Roman" w:hAnsi="Times New Roman" w:cs="Times New Roman"/>
          <w:sz w:val="28"/>
          <w:szCs w:val="28"/>
        </w:rPr>
        <w:t xml:space="preserve"> устойчивая мотивация к двигательной деятельности, проявляют инициативу и акти</w:t>
      </w:r>
      <w:r w:rsidR="002A0B58">
        <w:rPr>
          <w:rFonts w:ascii="Times New Roman" w:hAnsi="Times New Roman" w:cs="Times New Roman"/>
          <w:sz w:val="28"/>
          <w:szCs w:val="28"/>
        </w:rPr>
        <w:t xml:space="preserve">вность в двигательной </w:t>
      </w:r>
      <w:bookmarkStart w:id="0" w:name="_GoBack"/>
      <w:bookmarkEnd w:id="0"/>
      <w:r w:rsidR="00272E2E">
        <w:rPr>
          <w:rFonts w:ascii="Times New Roman" w:hAnsi="Times New Roman" w:cs="Times New Roman"/>
          <w:sz w:val="28"/>
          <w:szCs w:val="28"/>
        </w:rPr>
        <w:t>деятельности, умеют договариваться между собой, уважительно относятся к партн</w:t>
      </w:r>
      <w:r w:rsidR="00F06805">
        <w:rPr>
          <w:rFonts w:ascii="Times New Roman" w:hAnsi="Times New Roman" w:cs="Times New Roman"/>
          <w:sz w:val="28"/>
          <w:szCs w:val="28"/>
        </w:rPr>
        <w:t>ерам по совместной деятельности; имею представление о профессии летчик-космонавт.</w:t>
      </w:r>
    </w:p>
    <w:p w:rsidR="00000408" w:rsidRPr="00A97AAE" w:rsidRDefault="00757EFE" w:rsidP="00272E2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="00000408" w:rsidRPr="00A97AAE">
        <w:rPr>
          <w:rFonts w:ascii="Times New Roman" w:hAnsi="Times New Roman" w:cs="Times New Roman"/>
          <w:b/>
          <w:sz w:val="28"/>
          <w:szCs w:val="28"/>
        </w:rPr>
        <w:t>:</w:t>
      </w:r>
    </w:p>
    <w:p w:rsidR="00757EFE" w:rsidRPr="00757EFE" w:rsidRDefault="00757EFE" w:rsidP="00757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884">
        <w:rPr>
          <w:rFonts w:ascii="Times New Roman" w:hAnsi="Times New Roman" w:cs="Times New Roman"/>
          <w:b/>
          <w:sz w:val="28"/>
          <w:szCs w:val="28"/>
        </w:rPr>
        <w:t>1. Мотивационно - побудительный этап.</w:t>
      </w:r>
    </w:p>
    <w:p w:rsidR="00000408" w:rsidRPr="00A97AAE" w:rsidRDefault="00757EFE" w:rsidP="00A97AAE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роение детей</w:t>
      </w:r>
      <w:r w:rsidR="00000408" w:rsidRPr="00A97AAE">
        <w:rPr>
          <w:rFonts w:ascii="Times New Roman" w:hAnsi="Times New Roman" w:cs="Times New Roman"/>
          <w:i/>
          <w:sz w:val="28"/>
          <w:szCs w:val="28"/>
        </w:rPr>
        <w:t xml:space="preserve"> в шеренгу.</w:t>
      </w:r>
    </w:p>
    <w:p w:rsidR="00000408" w:rsidRPr="00757EFE" w:rsidRDefault="00757EFE" w:rsidP="00A97A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EFE">
        <w:rPr>
          <w:rFonts w:ascii="Times New Roman" w:hAnsi="Times New Roman" w:cs="Times New Roman"/>
          <w:b/>
          <w:sz w:val="28"/>
          <w:szCs w:val="28"/>
        </w:rPr>
        <w:t>ИФК:</w:t>
      </w:r>
      <w:r w:rsidR="00CD4D65" w:rsidRPr="00A97AAE">
        <w:rPr>
          <w:rFonts w:ascii="Times New Roman" w:hAnsi="Times New Roman" w:cs="Times New Roman"/>
          <w:sz w:val="28"/>
          <w:szCs w:val="28"/>
        </w:rPr>
        <w:t xml:space="preserve"> Здравствуйте! </w:t>
      </w:r>
      <w:r w:rsidR="00000408" w:rsidRPr="00A97AAE">
        <w:rPr>
          <w:rFonts w:ascii="Times New Roman" w:hAnsi="Times New Roman" w:cs="Times New Roman"/>
          <w:sz w:val="28"/>
          <w:szCs w:val="28"/>
        </w:rPr>
        <w:t xml:space="preserve">Вы знаете, какую дату отмечает </w:t>
      </w:r>
      <w:r w:rsidR="00256F4B" w:rsidRPr="00A97AAE">
        <w:rPr>
          <w:rFonts w:ascii="Times New Roman" w:hAnsi="Times New Roman" w:cs="Times New Roman"/>
          <w:sz w:val="28"/>
          <w:szCs w:val="28"/>
        </w:rPr>
        <w:t xml:space="preserve">в апреле </w:t>
      </w:r>
      <w:r w:rsidR="00000408" w:rsidRPr="00A97AAE">
        <w:rPr>
          <w:rFonts w:ascii="Times New Roman" w:hAnsi="Times New Roman" w:cs="Times New Roman"/>
          <w:sz w:val="28"/>
          <w:szCs w:val="28"/>
        </w:rPr>
        <w:t xml:space="preserve">вся наша страна? </w:t>
      </w:r>
      <w:r w:rsidR="00000408" w:rsidRPr="00A97AAE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256F4B" w:rsidRPr="00A97AAE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000408" w:rsidRPr="00A97AAE">
        <w:rPr>
          <w:rFonts w:ascii="Times New Roman" w:hAnsi="Times New Roman" w:cs="Times New Roman"/>
          <w:sz w:val="28"/>
          <w:szCs w:val="28"/>
        </w:rPr>
        <w:t xml:space="preserve">! </w:t>
      </w:r>
      <w:r w:rsidR="00B83F09" w:rsidRPr="00A97AAE">
        <w:rPr>
          <w:rFonts w:ascii="Times New Roman" w:hAnsi="Times New Roman" w:cs="Times New Roman"/>
          <w:sz w:val="28"/>
          <w:szCs w:val="28"/>
        </w:rPr>
        <w:t>А вы узнаете этого человека?</w:t>
      </w:r>
      <w:r w:rsidR="00724A97" w:rsidRPr="00A97AAE">
        <w:rPr>
          <w:rFonts w:ascii="Times New Roman" w:hAnsi="Times New Roman" w:cs="Times New Roman"/>
          <w:sz w:val="28"/>
          <w:szCs w:val="28"/>
        </w:rPr>
        <w:t xml:space="preserve"> </w:t>
      </w:r>
      <w:r w:rsidR="00994341" w:rsidRPr="00A97AAE">
        <w:rPr>
          <w:rFonts w:ascii="Times New Roman" w:hAnsi="Times New Roman" w:cs="Times New Roman"/>
          <w:sz w:val="28"/>
          <w:szCs w:val="28"/>
        </w:rPr>
        <w:t>(</w:t>
      </w:r>
      <w:r w:rsidR="00890EEE" w:rsidRPr="00A97AAE">
        <w:rPr>
          <w:rFonts w:ascii="Times New Roman" w:hAnsi="Times New Roman" w:cs="Times New Roman"/>
          <w:i/>
          <w:sz w:val="28"/>
          <w:szCs w:val="28"/>
        </w:rPr>
        <w:t>п</w:t>
      </w:r>
      <w:r w:rsidR="00994341" w:rsidRPr="00A97AAE">
        <w:rPr>
          <w:rFonts w:ascii="Times New Roman" w:hAnsi="Times New Roman" w:cs="Times New Roman"/>
          <w:i/>
          <w:sz w:val="28"/>
          <w:szCs w:val="28"/>
        </w:rPr>
        <w:t>оказ</w:t>
      </w:r>
      <w:r w:rsidR="00994341" w:rsidRPr="00A9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а слайде портрета Гагарина). </w:t>
      </w:r>
      <w:r w:rsidR="00000408" w:rsidRPr="00A97AAE">
        <w:rPr>
          <w:rFonts w:ascii="Times New Roman" w:hAnsi="Times New Roman" w:cs="Times New Roman"/>
          <w:sz w:val="28"/>
          <w:szCs w:val="28"/>
        </w:rPr>
        <w:t>Кто он по професси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408" w:rsidRPr="00A97AAE">
        <w:rPr>
          <w:rFonts w:ascii="Times New Roman" w:hAnsi="Times New Roman" w:cs="Times New Roman"/>
          <w:sz w:val="28"/>
          <w:szCs w:val="28"/>
        </w:rPr>
        <w:t xml:space="preserve">Каким </w:t>
      </w:r>
      <w:r w:rsidR="003632D3" w:rsidRPr="00A97AAE">
        <w:rPr>
          <w:rFonts w:ascii="Times New Roman" w:hAnsi="Times New Roman" w:cs="Times New Roman"/>
          <w:sz w:val="28"/>
          <w:szCs w:val="28"/>
        </w:rPr>
        <w:t xml:space="preserve">должен быть космонавт? </w:t>
      </w:r>
      <w:r w:rsidR="003632D3" w:rsidRPr="00A97AAE">
        <w:rPr>
          <w:rFonts w:ascii="Times New Roman" w:hAnsi="Times New Roman" w:cs="Times New Roman"/>
          <w:i/>
          <w:sz w:val="28"/>
          <w:szCs w:val="28"/>
        </w:rPr>
        <w:t>(здоровым, сильным, ловким, выносливым).</w:t>
      </w:r>
    </w:p>
    <w:p w:rsidR="003632D3" w:rsidRPr="00A97AAE" w:rsidRDefault="003632D3" w:rsidP="00A97A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AAE">
        <w:rPr>
          <w:rFonts w:ascii="Times New Roman" w:hAnsi="Times New Roman" w:cs="Times New Roman"/>
          <w:sz w:val="28"/>
          <w:szCs w:val="28"/>
        </w:rPr>
        <w:t>-</w:t>
      </w:r>
      <w:r w:rsidR="00994341" w:rsidRPr="00A97AAE">
        <w:rPr>
          <w:rFonts w:ascii="Times New Roman" w:hAnsi="Times New Roman" w:cs="Times New Roman"/>
          <w:sz w:val="28"/>
          <w:szCs w:val="28"/>
        </w:rPr>
        <w:t xml:space="preserve">У меня готова </w:t>
      </w:r>
      <w:r w:rsidRPr="00A97AAE">
        <w:rPr>
          <w:rFonts w:ascii="Times New Roman" w:hAnsi="Times New Roman" w:cs="Times New Roman"/>
          <w:sz w:val="28"/>
          <w:szCs w:val="28"/>
        </w:rPr>
        <w:t>ракета к запуску,</w:t>
      </w:r>
      <w:r w:rsidR="00994341" w:rsidRPr="00A97AAE">
        <w:rPr>
          <w:rFonts w:ascii="Times New Roman" w:hAnsi="Times New Roman" w:cs="Times New Roman"/>
          <w:sz w:val="28"/>
          <w:szCs w:val="28"/>
        </w:rPr>
        <w:t xml:space="preserve"> она перед вами,</w:t>
      </w:r>
      <w:r w:rsidRPr="00A97AAE">
        <w:rPr>
          <w:rFonts w:ascii="Times New Roman" w:hAnsi="Times New Roman" w:cs="Times New Roman"/>
          <w:sz w:val="28"/>
          <w:szCs w:val="28"/>
        </w:rPr>
        <w:t xml:space="preserve"> только у нее нет названия (оно закодировано) и </w:t>
      </w:r>
      <w:r w:rsidR="000738C0" w:rsidRPr="00A97AAE">
        <w:rPr>
          <w:rFonts w:ascii="Times New Roman" w:hAnsi="Times New Roman" w:cs="Times New Roman"/>
          <w:sz w:val="28"/>
          <w:szCs w:val="28"/>
        </w:rPr>
        <w:t xml:space="preserve">нет </w:t>
      </w:r>
      <w:r w:rsidR="00757EFE">
        <w:rPr>
          <w:rFonts w:ascii="Times New Roman" w:hAnsi="Times New Roman" w:cs="Times New Roman"/>
          <w:sz w:val="28"/>
          <w:szCs w:val="28"/>
        </w:rPr>
        <w:t>команды</w:t>
      </w:r>
      <w:r w:rsidR="00256F4B" w:rsidRPr="00A97AAE">
        <w:rPr>
          <w:rFonts w:ascii="Times New Roman" w:hAnsi="Times New Roman" w:cs="Times New Roman"/>
          <w:sz w:val="28"/>
          <w:szCs w:val="28"/>
        </w:rPr>
        <w:t xml:space="preserve"> космонавтов. Как вы думаете, а любой человек может полететь в космос? Конечно, он для этого </w:t>
      </w:r>
      <w:r w:rsidR="003744FE" w:rsidRPr="00A97AAE">
        <w:rPr>
          <w:rFonts w:ascii="Times New Roman" w:hAnsi="Times New Roman" w:cs="Times New Roman"/>
          <w:sz w:val="28"/>
          <w:szCs w:val="28"/>
        </w:rPr>
        <w:t>должен</w:t>
      </w:r>
      <w:r w:rsidR="00256F4B" w:rsidRPr="00A97AAE">
        <w:rPr>
          <w:rFonts w:ascii="Times New Roman" w:hAnsi="Times New Roman" w:cs="Times New Roman"/>
          <w:sz w:val="28"/>
          <w:szCs w:val="28"/>
        </w:rPr>
        <w:t xml:space="preserve"> быть подготовлен.</w:t>
      </w:r>
      <w:r w:rsidR="00B83F09" w:rsidRPr="00A97AAE">
        <w:rPr>
          <w:rFonts w:ascii="Times New Roman" w:hAnsi="Times New Roman" w:cs="Times New Roman"/>
          <w:sz w:val="28"/>
          <w:szCs w:val="28"/>
        </w:rPr>
        <w:t xml:space="preserve"> </w:t>
      </w:r>
      <w:r w:rsidR="00256F4B" w:rsidRPr="00A97AAE">
        <w:rPr>
          <w:rFonts w:ascii="Times New Roman" w:hAnsi="Times New Roman" w:cs="Times New Roman"/>
          <w:sz w:val="28"/>
          <w:szCs w:val="28"/>
        </w:rPr>
        <w:t>Сегодня у нас в зале открываетс</w:t>
      </w:r>
      <w:r w:rsidR="00890EEE" w:rsidRPr="00A97AAE">
        <w:rPr>
          <w:rFonts w:ascii="Times New Roman" w:hAnsi="Times New Roman" w:cs="Times New Roman"/>
          <w:sz w:val="28"/>
          <w:szCs w:val="28"/>
        </w:rPr>
        <w:t xml:space="preserve">я </w:t>
      </w:r>
      <w:r w:rsidR="00757EFE">
        <w:rPr>
          <w:rFonts w:ascii="Times New Roman" w:hAnsi="Times New Roman" w:cs="Times New Roman"/>
          <w:sz w:val="28"/>
          <w:szCs w:val="28"/>
        </w:rPr>
        <w:t>«</w:t>
      </w:r>
      <w:r w:rsidR="00890EEE" w:rsidRPr="00A97AAE">
        <w:rPr>
          <w:rFonts w:ascii="Times New Roman" w:hAnsi="Times New Roman" w:cs="Times New Roman"/>
          <w:sz w:val="28"/>
          <w:szCs w:val="28"/>
        </w:rPr>
        <w:t>Центр подготовки космонавтов</w:t>
      </w:r>
      <w:r w:rsidR="00757EFE">
        <w:rPr>
          <w:rFonts w:ascii="Times New Roman" w:hAnsi="Times New Roman" w:cs="Times New Roman"/>
          <w:sz w:val="28"/>
          <w:szCs w:val="28"/>
        </w:rPr>
        <w:t>»</w:t>
      </w:r>
      <w:r w:rsidR="00890EEE" w:rsidRPr="00A97AAE">
        <w:rPr>
          <w:rFonts w:ascii="Times New Roman" w:hAnsi="Times New Roman" w:cs="Times New Roman"/>
          <w:sz w:val="28"/>
          <w:szCs w:val="28"/>
        </w:rPr>
        <w:t>. К</w:t>
      </w:r>
      <w:r w:rsidR="00256F4B" w:rsidRPr="00A97AAE">
        <w:rPr>
          <w:rFonts w:ascii="Times New Roman" w:hAnsi="Times New Roman" w:cs="Times New Roman"/>
          <w:sz w:val="28"/>
          <w:szCs w:val="28"/>
        </w:rPr>
        <w:t>то хочет пройти подготовку в этом центре,</w:t>
      </w:r>
      <w:r w:rsidR="003744FE" w:rsidRPr="00A97AAE">
        <w:rPr>
          <w:rFonts w:ascii="Times New Roman" w:hAnsi="Times New Roman" w:cs="Times New Roman"/>
          <w:sz w:val="28"/>
          <w:szCs w:val="28"/>
        </w:rPr>
        <w:t xml:space="preserve"> </w:t>
      </w:r>
      <w:r w:rsidR="00256F4B" w:rsidRPr="00A97AAE">
        <w:rPr>
          <w:rFonts w:ascii="Times New Roman" w:hAnsi="Times New Roman" w:cs="Times New Roman"/>
          <w:sz w:val="28"/>
          <w:szCs w:val="28"/>
        </w:rPr>
        <w:t>чтобы отправиться в космос на нашей ракете!</w:t>
      </w:r>
      <w:r w:rsidR="00757EFE">
        <w:rPr>
          <w:rFonts w:ascii="Times New Roman" w:hAnsi="Times New Roman" w:cs="Times New Roman"/>
          <w:sz w:val="28"/>
          <w:szCs w:val="28"/>
        </w:rPr>
        <w:t xml:space="preserve"> Я</w:t>
      </w:r>
      <w:r w:rsidRPr="00A97AAE">
        <w:rPr>
          <w:rFonts w:ascii="Times New Roman" w:hAnsi="Times New Roman" w:cs="Times New Roman"/>
          <w:sz w:val="28"/>
          <w:szCs w:val="28"/>
        </w:rPr>
        <w:t xml:space="preserve"> буду </w:t>
      </w:r>
      <w:proofErr w:type="gramStart"/>
      <w:r w:rsidRPr="00A97AAE">
        <w:rPr>
          <w:rFonts w:ascii="Times New Roman" w:hAnsi="Times New Roman" w:cs="Times New Roman"/>
          <w:sz w:val="28"/>
          <w:szCs w:val="28"/>
        </w:rPr>
        <w:t>выполнять роль</w:t>
      </w:r>
      <w:proofErr w:type="gramEnd"/>
      <w:r w:rsidRPr="00A97AAE">
        <w:rPr>
          <w:rFonts w:ascii="Times New Roman" w:hAnsi="Times New Roman" w:cs="Times New Roman"/>
          <w:sz w:val="28"/>
          <w:szCs w:val="28"/>
        </w:rPr>
        <w:t xml:space="preserve"> </w:t>
      </w:r>
      <w:r w:rsidR="00E02289" w:rsidRPr="00A97AAE">
        <w:rPr>
          <w:rFonts w:ascii="Times New Roman" w:hAnsi="Times New Roman" w:cs="Times New Roman"/>
          <w:sz w:val="28"/>
          <w:szCs w:val="28"/>
        </w:rPr>
        <w:t>Инструктора</w:t>
      </w:r>
      <w:r w:rsidRPr="00A97AAE">
        <w:rPr>
          <w:rFonts w:ascii="Times New Roman" w:hAnsi="Times New Roman" w:cs="Times New Roman"/>
          <w:sz w:val="28"/>
          <w:szCs w:val="28"/>
        </w:rPr>
        <w:t>!</w:t>
      </w:r>
      <w:r w:rsidR="00994341" w:rsidRPr="00A97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B48" w:rsidRPr="00A97AAE" w:rsidRDefault="003632D3" w:rsidP="00A97A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AA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83F09" w:rsidRPr="00A97AAE">
        <w:rPr>
          <w:rFonts w:ascii="Times New Roman" w:hAnsi="Times New Roman" w:cs="Times New Roman"/>
          <w:sz w:val="28"/>
          <w:szCs w:val="28"/>
        </w:rPr>
        <w:t xml:space="preserve"> М</w:t>
      </w:r>
      <w:r w:rsidRPr="00A97AAE">
        <w:rPr>
          <w:rFonts w:ascii="Times New Roman" w:hAnsi="Times New Roman" w:cs="Times New Roman"/>
          <w:sz w:val="28"/>
          <w:szCs w:val="28"/>
        </w:rPr>
        <w:t>ы с вами будем выполнять разные тренировочные задания. За каждое выполненное задание вы будете получать по одной букве и в конце тренировки узнаете название своей ракеты!</w:t>
      </w:r>
    </w:p>
    <w:p w:rsidR="00757EFE" w:rsidRDefault="00757EFE" w:rsidP="00757E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884">
        <w:rPr>
          <w:rFonts w:ascii="Times New Roman" w:hAnsi="Times New Roman" w:cs="Times New Roman"/>
          <w:b/>
          <w:sz w:val="28"/>
          <w:szCs w:val="28"/>
        </w:rPr>
        <w:t>2.Основной этап:</w:t>
      </w:r>
    </w:p>
    <w:p w:rsidR="00394C1E" w:rsidRPr="00A97AAE" w:rsidRDefault="00EE2ABD" w:rsidP="00A97A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AAE">
        <w:rPr>
          <w:rFonts w:ascii="Times New Roman" w:hAnsi="Times New Roman" w:cs="Times New Roman"/>
          <w:sz w:val="28"/>
          <w:szCs w:val="28"/>
        </w:rPr>
        <w:t>Тренировка начинается!</w:t>
      </w:r>
      <w:r w:rsidR="00394C1E" w:rsidRPr="00A97AAE">
        <w:rPr>
          <w:rFonts w:ascii="Times New Roman" w:hAnsi="Times New Roman" w:cs="Times New Roman"/>
          <w:sz w:val="28"/>
          <w:szCs w:val="28"/>
        </w:rPr>
        <w:t xml:space="preserve"> Слушайте мою команду! </w:t>
      </w:r>
      <w:r w:rsidR="00E30B48" w:rsidRPr="00A97AAE">
        <w:rPr>
          <w:rFonts w:ascii="Times New Roman" w:hAnsi="Times New Roman" w:cs="Times New Roman"/>
          <w:sz w:val="28"/>
          <w:szCs w:val="28"/>
        </w:rPr>
        <w:t>Н</w:t>
      </w:r>
      <w:r w:rsidR="003632D3" w:rsidRPr="00A97AAE">
        <w:rPr>
          <w:rFonts w:ascii="Times New Roman" w:hAnsi="Times New Roman" w:cs="Times New Roman"/>
          <w:sz w:val="28"/>
          <w:szCs w:val="28"/>
        </w:rPr>
        <w:t>аправо!</w:t>
      </w:r>
      <w:r w:rsidR="00394C1E" w:rsidRPr="00A97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00E" w:rsidRDefault="00394C1E" w:rsidP="00A97A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AAE">
        <w:rPr>
          <w:rFonts w:ascii="Times New Roman" w:hAnsi="Times New Roman" w:cs="Times New Roman"/>
          <w:sz w:val="28"/>
          <w:szCs w:val="28"/>
        </w:rPr>
        <w:t>Бегом вокруг станции марш! (</w:t>
      </w:r>
      <w:r w:rsidR="00E1700E">
        <w:rPr>
          <w:rFonts w:ascii="Times New Roman" w:hAnsi="Times New Roman" w:cs="Times New Roman"/>
          <w:i/>
          <w:sz w:val="28"/>
          <w:szCs w:val="28"/>
        </w:rPr>
        <w:t xml:space="preserve">дети пробегают через </w:t>
      </w:r>
      <w:proofErr w:type="gramStart"/>
      <w:r w:rsidR="00E1700E">
        <w:rPr>
          <w:rFonts w:ascii="Times New Roman" w:hAnsi="Times New Roman" w:cs="Times New Roman"/>
          <w:i/>
          <w:sz w:val="28"/>
          <w:szCs w:val="28"/>
        </w:rPr>
        <w:t>ст</w:t>
      </w:r>
      <w:r w:rsidR="00F06805">
        <w:rPr>
          <w:rFonts w:ascii="Times New Roman" w:hAnsi="Times New Roman" w:cs="Times New Roman"/>
          <w:i/>
          <w:sz w:val="28"/>
          <w:szCs w:val="28"/>
        </w:rPr>
        <w:t>е</w:t>
      </w:r>
      <w:r w:rsidR="00E1700E">
        <w:rPr>
          <w:rFonts w:ascii="Times New Roman" w:hAnsi="Times New Roman" w:cs="Times New Roman"/>
          <w:i/>
          <w:sz w:val="28"/>
          <w:szCs w:val="28"/>
        </w:rPr>
        <w:t>п-платформы</w:t>
      </w:r>
      <w:proofErr w:type="gramEnd"/>
      <w:r w:rsidRPr="00A97AAE">
        <w:rPr>
          <w:rFonts w:ascii="Times New Roman" w:hAnsi="Times New Roman" w:cs="Times New Roman"/>
          <w:sz w:val="28"/>
          <w:szCs w:val="28"/>
        </w:rPr>
        <w:t>)</w:t>
      </w:r>
      <w:r w:rsidR="00F06805">
        <w:rPr>
          <w:rFonts w:ascii="Times New Roman" w:hAnsi="Times New Roman" w:cs="Times New Roman"/>
          <w:sz w:val="28"/>
          <w:szCs w:val="28"/>
        </w:rPr>
        <w:t>.</w:t>
      </w:r>
    </w:p>
    <w:p w:rsidR="00E30B48" w:rsidRPr="00A97AAE" w:rsidRDefault="00E30B48" w:rsidP="00A97A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AAE">
        <w:rPr>
          <w:rFonts w:ascii="Times New Roman" w:hAnsi="Times New Roman" w:cs="Times New Roman"/>
          <w:sz w:val="28"/>
          <w:szCs w:val="28"/>
        </w:rPr>
        <w:t>Ходьба:</w:t>
      </w:r>
    </w:p>
    <w:p w:rsidR="00E30B48" w:rsidRPr="00A97AAE" w:rsidRDefault="00E1700E" w:rsidP="00A97AAE">
      <w:pPr>
        <w:tabs>
          <w:tab w:val="left" w:pos="508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0B48" w:rsidRPr="00A97AAE">
        <w:rPr>
          <w:rFonts w:ascii="Times New Roman" w:hAnsi="Times New Roman" w:cs="Times New Roman"/>
          <w:sz w:val="28"/>
          <w:szCs w:val="28"/>
        </w:rPr>
        <w:t>на пальц</w:t>
      </w:r>
      <w:r w:rsidR="00F06805">
        <w:rPr>
          <w:rFonts w:ascii="Times New Roman" w:hAnsi="Times New Roman" w:cs="Times New Roman"/>
          <w:sz w:val="28"/>
          <w:szCs w:val="28"/>
        </w:rPr>
        <w:t>ах ног с поднятыми руками;</w:t>
      </w:r>
    </w:p>
    <w:p w:rsidR="00E30B48" w:rsidRPr="00A97AAE" w:rsidRDefault="00E1700E" w:rsidP="00A97A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0B48" w:rsidRPr="00A97AAE">
        <w:rPr>
          <w:rFonts w:ascii="Times New Roman" w:hAnsi="Times New Roman" w:cs="Times New Roman"/>
          <w:sz w:val="28"/>
          <w:szCs w:val="28"/>
        </w:rPr>
        <w:t>на наружной стороне стопы, руки на поясе;</w:t>
      </w:r>
    </w:p>
    <w:p w:rsidR="00E30B48" w:rsidRPr="00A97AAE" w:rsidRDefault="00E1700E" w:rsidP="00A97A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4A97" w:rsidRPr="00A97AAE">
        <w:rPr>
          <w:rFonts w:ascii="Times New Roman" w:hAnsi="Times New Roman" w:cs="Times New Roman"/>
          <w:sz w:val="28"/>
          <w:szCs w:val="28"/>
        </w:rPr>
        <w:t>спиной вперед</w:t>
      </w:r>
      <w:r w:rsidR="00E30B48" w:rsidRPr="00A97AAE">
        <w:rPr>
          <w:rFonts w:ascii="Times New Roman" w:hAnsi="Times New Roman" w:cs="Times New Roman"/>
          <w:sz w:val="28"/>
          <w:szCs w:val="28"/>
        </w:rPr>
        <w:t>;</w:t>
      </w:r>
    </w:p>
    <w:p w:rsidR="00E30B48" w:rsidRPr="00A97AAE" w:rsidRDefault="00E30B48" w:rsidP="00A97A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AAE">
        <w:rPr>
          <w:rFonts w:ascii="Times New Roman" w:hAnsi="Times New Roman" w:cs="Times New Roman"/>
          <w:sz w:val="28"/>
          <w:szCs w:val="28"/>
        </w:rPr>
        <w:t>Бег:</w:t>
      </w:r>
    </w:p>
    <w:p w:rsidR="00E30B48" w:rsidRPr="00A97AAE" w:rsidRDefault="00E1700E" w:rsidP="00A97A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0B48" w:rsidRPr="00A97AAE">
        <w:rPr>
          <w:rFonts w:ascii="Times New Roman" w:hAnsi="Times New Roman" w:cs="Times New Roman"/>
          <w:sz w:val="28"/>
          <w:szCs w:val="28"/>
        </w:rPr>
        <w:t>с выбрас</w:t>
      </w:r>
      <w:r w:rsidR="00F06805">
        <w:rPr>
          <w:rFonts w:ascii="Times New Roman" w:hAnsi="Times New Roman" w:cs="Times New Roman"/>
          <w:sz w:val="28"/>
          <w:szCs w:val="28"/>
        </w:rPr>
        <w:t>ыванием прямых ног вперёд;</w:t>
      </w:r>
    </w:p>
    <w:p w:rsidR="00E30B48" w:rsidRPr="00A97AAE" w:rsidRDefault="00E30B48" w:rsidP="00A97A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AAE">
        <w:rPr>
          <w:rFonts w:ascii="Times New Roman" w:hAnsi="Times New Roman" w:cs="Times New Roman"/>
          <w:sz w:val="28"/>
          <w:szCs w:val="28"/>
        </w:rPr>
        <w:t>-с высоким подниманием коленей;</w:t>
      </w:r>
    </w:p>
    <w:p w:rsidR="00E30B48" w:rsidRPr="00A97AAE" w:rsidRDefault="00E30B48" w:rsidP="00A97A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AAE">
        <w:rPr>
          <w:rFonts w:ascii="Times New Roman" w:hAnsi="Times New Roman" w:cs="Times New Roman"/>
          <w:sz w:val="28"/>
          <w:szCs w:val="28"/>
        </w:rPr>
        <w:t>И</w:t>
      </w:r>
      <w:r w:rsidR="005E6DA4" w:rsidRPr="00A97AAE">
        <w:rPr>
          <w:rFonts w:ascii="Times New Roman" w:hAnsi="Times New Roman" w:cs="Times New Roman"/>
          <w:sz w:val="28"/>
          <w:szCs w:val="28"/>
        </w:rPr>
        <w:t>гровое упражнение</w:t>
      </w:r>
      <w:r w:rsidR="00394C1E" w:rsidRPr="00A97AAE">
        <w:rPr>
          <w:rFonts w:ascii="Times New Roman" w:hAnsi="Times New Roman" w:cs="Times New Roman"/>
          <w:sz w:val="28"/>
          <w:szCs w:val="28"/>
        </w:rPr>
        <w:t xml:space="preserve"> </w:t>
      </w:r>
      <w:r w:rsidR="005E6DA4" w:rsidRPr="00A97AAE">
        <w:rPr>
          <w:rFonts w:ascii="Times New Roman" w:hAnsi="Times New Roman" w:cs="Times New Roman"/>
          <w:sz w:val="28"/>
          <w:szCs w:val="28"/>
        </w:rPr>
        <w:t>«Луноходы» (ходьба с опорой на ладони и стопы, спиной вперед</w:t>
      </w:r>
      <w:r w:rsidR="00DD271A" w:rsidRPr="00A97AAE">
        <w:rPr>
          <w:rFonts w:ascii="Times New Roman" w:hAnsi="Times New Roman" w:cs="Times New Roman"/>
          <w:sz w:val="28"/>
          <w:szCs w:val="28"/>
        </w:rPr>
        <w:t xml:space="preserve">, </w:t>
      </w:r>
      <w:r w:rsidR="005E6DA4" w:rsidRPr="00A97AAE">
        <w:rPr>
          <w:rFonts w:ascii="Times New Roman" w:hAnsi="Times New Roman" w:cs="Times New Roman"/>
          <w:sz w:val="28"/>
          <w:szCs w:val="28"/>
        </w:rPr>
        <w:t>животом вверх</w:t>
      </w:r>
      <w:r w:rsidR="00DD271A" w:rsidRPr="00A97AAE">
        <w:rPr>
          <w:rFonts w:ascii="Times New Roman" w:hAnsi="Times New Roman" w:cs="Times New Roman"/>
          <w:sz w:val="28"/>
          <w:szCs w:val="28"/>
        </w:rPr>
        <w:t>)</w:t>
      </w:r>
      <w:r w:rsidR="005E6DA4" w:rsidRPr="00A97AAE">
        <w:rPr>
          <w:rFonts w:ascii="Times New Roman" w:hAnsi="Times New Roman" w:cs="Times New Roman"/>
          <w:sz w:val="28"/>
          <w:szCs w:val="28"/>
        </w:rPr>
        <w:t>.</w:t>
      </w:r>
    </w:p>
    <w:p w:rsidR="003A0D60" w:rsidRPr="00E1700E" w:rsidRDefault="005E6DA4" w:rsidP="00A97A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AAE">
        <w:rPr>
          <w:rFonts w:ascii="Times New Roman" w:hAnsi="Times New Roman" w:cs="Times New Roman"/>
          <w:sz w:val="28"/>
          <w:szCs w:val="28"/>
        </w:rPr>
        <w:t>Ходьба с восстановлением дыхания.</w:t>
      </w:r>
    </w:p>
    <w:p w:rsidR="003A0D60" w:rsidRPr="00E1700E" w:rsidRDefault="00E1700E" w:rsidP="00A97AAE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170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Ф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E01FB5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первое выполненное задание получаете первую букву названия ракеты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01FB5" w:rsidRPr="00E170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</w:t>
      </w:r>
    </w:p>
    <w:p w:rsidR="00E01FB5" w:rsidRPr="00A97AAE" w:rsidRDefault="00E01FB5" w:rsidP="00A97AA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з центр к </w:t>
      </w:r>
      <w:proofErr w:type="gramStart"/>
      <w:r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-платформам</w:t>
      </w:r>
      <w:proofErr w:type="gramEnd"/>
      <w:r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гом марш!</w:t>
      </w:r>
    </w:p>
    <w:p w:rsidR="00F732B5" w:rsidRPr="00A97AAE" w:rsidRDefault="00E01FB5" w:rsidP="00A97AA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7A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Pr="00A97A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еп-платформы</w:t>
      </w:r>
      <w:proofErr w:type="gramEnd"/>
      <w:r w:rsidRPr="00A97A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сставлены по два или в шахматном порядке</w:t>
      </w:r>
      <w:r w:rsidR="00890EEE" w:rsidRPr="00A97A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центре зала</w:t>
      </w:r>
      <w:r w:rsidR="00E1700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) </w:t>
      </w:r>
      <w:r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мы приступаем ко второму этапу тренировк</w:t>
      </w:r>
      <w:r w:rsidR="00DE6B23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r w:rsidR="00E17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смических ступенях (степ-платформы).</w:t>
      </w:r>
      <w:r w:rsidR="00F732B5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натренировать все мышцы, вы должны правильно выполнять все мои указания!</w:t>
      </w:r>
    </w:p>
    <w:p w:rsidR="00DE6B23" w:rsidRPr="00A97AAE" w:rsidRDefault="00DE6B23" w:rsidP="00A97AAE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97A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знакомление детей с основными правилами техники выполнения шагов.</w:t>
      </w:r>
      <w:r w:rsidR="00724A97" w:rsidRPr="00A97A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A97A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Сопровождение показом</w:t>
      </w:r>
      <w:r w:rsidR="00890EEE" w:rsidRPr="00A97A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нструктора</w:t>
      </w:r>
      <w:r w:rsidRPr="00A97A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DE6B23" w:rsidRPr="00A97AAE" w:rsidRDefault="00E1700E" w:rsidP="00A97AAE">
      <w:pPr>
        <w:pStyle w:val="Defaul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E6B23" w:rsidRPr="00A97AAE">
        <w:rPr>
          <w:sz w:val="28"/>
          <w:szCs w:val="28"/>
        </w:rPr>
        <w:t xml:space="preserve">абота на </w:t>
      </w:r>
      <w:proofErr w:type="gramStart"/>
      <w:r w:rsidR="00DE6B23" w:rsidRPr="00A97AAE">
        <w:rPr>
          <w:sz w:val="28"/>
          <w:szCs w:val="28"/>
        </w:rPr>
        <w:t>степ-платформе</w:t>
      </w:r>
      <w:proofErr w:type="gramEnd"/>
      <w:r w:rsidR="00DE6B23" w:rsidRPr="00A97AAE">
        <w:rPr>
          <w:sz w:val="28"/>
          <w:szCs w:val="28"/>
        </w:rPr>
        <w:t xml:space="preserve"> предполагает постоянное поддержание правильной осанки. </w:t>
      </w:r>
    </w:p>
    <w:p w:rsidR="00DE6B23" w:rsidRPr="00A97AAE" w:rsidRDefault="00DE6B23" w:rsidP="00A97AAE">
      <w:pPr>
        <w:pStyle w:val="Defaul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 w:rsidRPr="00A97AAE">
        <w:rPr>
          <w:sz w:val="28"/>
          <w:szCs w:val="28"/>
        </w:rPr>
        <w:t>в</w:t>
      </w:r>
      <w:proofErr w:type="gramEnd"/>
      <w:r w:rsidRPr="00A97AAE">
        <w:rPr>
          <w:sz w:val="28"/>
          <w:szCs w:val="28"/>
        </w:rPr>
        <w:t>ыполнять шаги в центр степ - платформы;</w:t>
      </w:r>
    </w:p>
    <w:p w:rsidR="00DE6B23" w:rsidRPr="00A97AAE" w:rsidRDefault="00DE6B23" w:rsidP="00A97AAE">
      <w:pPr>
        <w:pStyle w:val="Defaul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97AAE">
        <w:rPr>
          <w:sz w:val="28"/>
          <w:szCs w:val="28"/>
        </w:rPr>
        <w:t>ставить на степ-платформу всю подошву ступни при подъеме;</w:t>
      </w:r>
    </w:p>
    <w:p w:rsidR="00DE6B23" w:rsidRPr="00A97AAE" w:rsidRDefault="00DE6B23" w:rsidP="00A97AAE">
      <w:pPr>
        <w:pStyle w:val="Default"/>
        <w:numPr>
          <w:ilvl w:val="0"/>
          <w:numId w:val="1"/>
        </w:numPr>
        <w:spacing w:line="276" w:lineRule="auto"/>
        <w:jc w:val="both"/>
        <w:rPr>
          <w:i/>
          <w:sz w:val="28"/>
          <w:szCs w:val="28"/>
        </w:rPr>
      </w:pPr>
      <w:r w:rsidRPr="00A97AAE">
        <w:rPr>
          <w:sz w:val="28"/>
          <w:szCs w:val="28"/>
        </w:rPr>
        <w:t>делать шаг с легкостью, не ударять по степ - платформе ногами;</w:t>
      </w:r>
    </w:p>
    <w:p w:rsidR="00E1700E" w:rsidRPr="00A5018F" w:rsidRDefault="00DE6B23" w:rsidP="00A5018F">
      <w:pPr>
        <w:pStyle w:val="Defaul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97AAE">
        <w:rPr>
          <w:sz w:val="28"/>
          <w:szCs w:val="28"/>
        </w:rPr>
        <w:t>опускаясь со степ - платформы, оставаться стоять достаточно близко к ней, не отступать больше, ч</w:t>
      </w:r>
      <w:r w:rsidR="00E1700E">
        <w:rPr>
          <w:sz w:val="28"/>
          <w:szCs w:val="28"/>
        </w:rPr>
        <w:t>ем на длину ступни от платформы.</w:t>
      </w:r>
    </w:p>
    <w:tbl>
      <w:tblPr>
        <w:tblStyle w:val="a3"/>
        <w:tblpPr w:leftFromText="180" w:rightFromText="180" w:vertAnchor="text" w:horzAnchor="margin" w:tblpX="392" w:tblpY="284"/>
        <w:tblW w:w="10348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5528"/>
        <w:gridCol w:w="1451"/>
      </w:tblGrid>
      <w:tr w:rsidR="003A0D60" w:rsidRPr="00A97AAE" w:rsidTr="00A5018F">
        <w:tc>
          <w:tcPr>
            <w:tcW w:w="959" w:type="dxa"/>
          </w:tcPr>
          <w:p w:rsidR="003A0D60" w:rsidRPr="00272E2E" w:rsidRDefault="003A0D60" w:rsidP="00A5018F">
            <w:pPr>
              <w:pStyle w:val="Default"/>
              <w:spacing w:line="276" w:lineRule="auto"/>
              <w:ind w:left="360"/>
              <w:jc w:val="center"/>
            </w:pPr>
            <w:r w:rsidRPr="00272E2E">
              <w:t>№</w:t>
            </w:r>
          </w:p>
        </w:tc>
        <w:tc>
          <w:tcPr>
            <w:tcW w:w="2410" w:type="dxa"/>
          </w:tcPr>
          <w:p w:rsidR="003A0D60" w:rsidRPr="00272E2E" w:rsidRDefault="003A0D60" w:rsidP="00A5018F">
            <w:pPr>
              <w:pStyle w:val="Default"/>
              <w:spacing w:line="276" w:lineRule="auto"/>
              <w:jc w:val="center"/>
            </w:pPr>
            <w:r w:rsidRPr="00272E2E">
              <w:t>Упражнения</w:t>
            </w:r>
          </w:p>
        </w:tc>
        <w:tc>
          <w:tcPr>
            <w:tcW w:w="5528" w:type="dxa"/>
          </w:tcPr>
          <w:p w:rsidR="003A0D60" w:rsidRPr="00272E2E" w:rsidRDefault="003A0D60" w:rsidP="00A5018F">
            <w:pPr>
              <w:pStyle w:val="Default"/>
              <w:spacing w:line="276" w:lineRule="auto"/>
              <w:jc w:val="center"/>
            </w:pPr>
            <w:r w:rsidRPr="00272E2E">
              <w:t>Техника выполнения</w:t>
            </w:r>
          </w:p>
        </w:tc>
        <w:tc>
          <w:tcPr>
            <w:tcW w:w="1451" w:type="dxa"/>
          </w:tcPr>
          <w:p w:rsidR="003A0D60" w:rsidRPr="00272E2E" w:rsidRDefault="00E1700E" w:rsidP="00A5018F">
            <w:pPr>
              <w:pStyle w:val="Default"/>
              <w:spacing w:line="276" w:lineRule="auto"/>
              <w:jc w:val="center"/>
            </w:pPr>
            <w:r w:rsidRPr="00272E2E">
              <w:t>Дозировка</w:t>
            </w:r>
          </w:p>
        </w:tc>
      </w:tr>
      <w:tr w:rsidR="003A0D60" w:rsidRPr="00A97AAE" w:rsidTr="00A5018F">
        <w:tc>
          <w:tcPr>
            <w:tcW w:w="959" w:type="dxa"/>
          </w:tcPr>
          <w:p w:rsidR="003A0D60" w:rsidRPr="00272E2E" w:rsidRDefault="003A0D60" w:rsidP="00A5018F">
            <w:pPr>
              <w:pStyle w:val="Default"/>
              <w:spacing w:line="276" w:lineRule="auto"/>
              <w:jc w:val="center"/>
            </w:pPr>
            <w:r w:rsidRPr="00272E2E">
              <w:t>1</w:t>
            </w:r>
          </w:p>
        </w:tc>
        <w:tc>
          <w:tcPr>
            <w:tcW w:w="2410" w:type="dxa"/>
          </w:tcPr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«Разминка стопы»</w:t>
            </w:r>
          </w:p>
        </w:tc>
        <w:tc>
          <w:tcPr>
            <w:tcW w:w="5528" w:type="dxa"/>
          </w:tcPr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 xml:space="preserve">. основная стойка перед </w:t>
            </w:r>
            <w:proofErr w:type="gramStart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степ-платформой</w:t>
            </w:r>
            <w:proofErr w:type="gramEnd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, руки на поясе.</w:t>
            </w:r>
          </w:p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 xml:space="preserve">1-подняться на </w:t>
            </w:r>
            <w:proofErr w:type="gramStart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степ-платформу</w:t>
            </w:r>
            <w:proofErr w:type="gramEnd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 xml:space="preserve"> на правый носок, голову наклонить направо;</w:t>
            </w:r>
          </w:p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 xml:space="preserve">2- подняться на </w:t>
            </w:r>
            <w:proofErr w:type="gramStart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степ-платформу</w:t>
            </w:r>
            <w:proofErr w:type="gramEnd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 xml:space="preserve"> на левый носок, голову наклонить налево;</w:t>
            </w:r>
          </w:p>
        </w:tc>
        <w:tc>
          <w:tcPr>
            <w:tcW w:w="1451" w:type="dxa"/>
          </w:tcPr>
          <w:p w:rsidR="003A0D60" w:rsidRPr="00272E2E" w:rsidRDefault="003A0D60" w:rsidP="00A5018F">
            <w:pPr>
              <w:pStyle w:val="Default"/>
              <w:spacing w:line="276" w:lineRule="auto"/>
              <w:jc w:val="center"/>
            </w:pPr>
            <w:r w:rsidRPr="00272E2E">
              <w:t>6</w:t>
            </w:r>
          </w:p>
        </w:tc>
      </w:tr>
      <w:tr w:rsidR="003A0D60" w:rsidRPr="00A97AAE" w:rsidTr="00A5018F">
        <w:tc>
          <w:tcPr>
            <w:tcW w:w="959" w:type="dxa"/>
          </w:tcPr>
          <w:p w:rsidR="003A0D60" w:rsidRPr="00272E2E" w:rsidRDefault="003A0D60" w:rsidP="00A5018F">
            <w:pPr>
              <w:pStyle w:val="Default"/>
              <w:spacing w:line="276" w:lineRule="auto"/>
              <w:jc w:val="center"/>
            </w:pPr>
            <w:r w:rsidRPr="00272E2E">
              <w:t>2</w:t>
            </w:r>
          </w:p>
        </w:tc>
        <w:tc>
          <w:tcPr>
            <w:tcW w:w="2410" w:type="dxa"/>
          </w:tcPr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700E" w:rsidRPr="00272E2E">
              <w:rPr>
                <w:rFonts w:ascii="Times New Roman" w:hAnsi="Times New Roman" w:cs="Times New Roman"/>
                <w:sz w:val="24"/>
                <w:szCs w:val="24"/>
              </w:rPr>
              <w:t>Космичес</w:t>
            </w:r>
            <w:r w:rsidR="00890EEE" w:rsidRPr="00272E2E">
              <w:rPr>
                <w:rFonts w:ascii="Times New Roman" w:hAnsi="Times New Roman" w:cs="Times New Roman"/>
                <w:sz w:val="24"/>
                <w:szCs w:val="24"/>
              </w:rPr>
              <w:t>кие шаги</w:t>
            </w: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 xml:space="preserve">. стойка перед </w:t>
            </w:r>
            <w:proofErr w:type="gramStart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степ-платформой</w:t>
            </w:r>
            <w:proofErr w:type="gramEnd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, руки на поясе.</w:t>
            </w:r>
          </w:p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1-встать правой ногой на степ-платформу, руки к плечам;</w:t>
            </w:r>
          </w:p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встать левой ногой, руки  выпрямить вверх;</w:t>
            </w:r>
          </w:p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3-правую ногу поставить на пол</w:t>
            </w:r>
            <w:proofErr w:type="gramStart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руки к плечам;</w:t>
            </w:r>
          </w:p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4 левую ногу поставить на пол, руки опустить на пояс.</w:t>
            </w:r>
          </w:p>
          <w:p w:rsidR="00E1700E" w:rsidRPr="00272E2E" w:rsidRDefault="00E1700E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A0D60" w:rsidRPr="00272E2E" w:rsidRDefault="003A0D60" w:rsidP="00A5018F">
            <w:pPr>
              <w:pStyle w:val="Default"/>
              <w:spacing w:line="276" w:lineRule="auto"/>
              <w:jc w:val="center"/>
            </w:pPr>
            <w:r w:rsidRPr="00272E2E">
              <w:lastRenderedPageBreak/>
              <w:t>6</w:t>
            </w:r>
          </w:p>
        </w:tc>
      </w:tr>
      <w:tr w:rsidR="003A0D60" w:rsidRPr="00A97AAE" w:rsidTr="00A5018F">
        <w:tc>
          <w:tcPr>
            <w:tcW w:w="959" w:type="dxa"/>
          </w:tcPr>
          <w:p w:rsidR="003A0D60" w:rsidRPr="00272E2E" w:rsidRDefault="003A0D60" w:rsidP="00A5018F">
            <w:pPr>
              <w:pStyle w:val="Default"/>
              <w:spacing w:line="276" w:lineRule="auto"/>
              <w:jc w:val="center"/>
            </w:pPr>
            <w:r w:rsidRPr="00272E2E">
              <w:lastRenderedPageBreak/>
              <w:t>3</w:t>
            </w:r>
          </w:p>
          <w:p w:rsidR="00E1700E" w:rsidRPr="00272E2E" w:rsidRDefault="00E1700E" w:rsidP="00A5018F">
            <w:pPr>
              <w:pStyle w:val="Default"/>
              <w:spacing w:line="276" w:lineRule="auto"/>
              <w:jc w:val="center"/>
            </w:pPr>
          </w:p>
          <w:p w:rsidR="00E1700E" w:rsidRPr="00272E2E" w:rsidRDefault="00E1700E" w:rsidP="00A5018F">
            <w:pPr>
              <w:pStyle w:val="Default"/>
              <w:spacing w:line="276" w:lineRule="auto"/>
              <w:jc w:val="center"/>
            </w:pPr>
          </w:p>
        </w:tc>
        <w:tc>
          <w:tcPr>
            <w:tcW w:w="2410" w:type="dxa"/>
          </w:tcPr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700E" w:rsidRPr="00272E2E">
              <w:rPr>
                <w:rFonts w:ascii="Times New Roman" w:hAnsi="Times New Roman" w:cs="Times New Roman"/>
                <w:sz w:val="24"/>
                <w:szCs w:val="24"/>
              </w:rPr>
              <w:t>Иноплане</w:t>
            </w:r>
            <w:r w:rsidR="00890EEE" w:rsidRPr="00272E2E">
              <w:rPr>
                <w:rFonts w:ascii="Times New Roman" w:hAnsi="Times New Roman" w:cs="Times New Roman"/>
                <w:sz w:val="24"/>
                <w:szCs w:val="24"/>
              </w:rPr>
              <w:t>тяне</w:t>
            </w: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8C30BA" w:rsidRPr="00272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стоя на середине степ платформы, руки согнуты в локтях, ладони расставлены;</w:t>
            </w:r>
          </w:p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1- поставить полусогнутую ногу вправо,</w:t>
            </w:r>
          </w:p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2- вернуть ногу обратно</w:t>
            </w:r>
          </w:p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3- поставить полусогнутую ногу влево,</w:t>
            </w:r>
          </w:p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4- вернуть ногу обратно.</w:t>
            </w:r>
          </w:p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i/>
                <w:sz w:val="24"/>
                <w:szCs w:val="24"/>
              </w:rPr>
              <w:t>Приставной шаг на степе с полуприседанием (шаг — присесть).</w:t>
            </w:r>
          </w:p>
        </w:tc>
        <w:tc>
          <w:tcPr>
            <w:tcW w:w="1451" w:type="dxa"/>
          </w:tcPr>
          <w:p w:rsidR="003A0D60" w:rsidRPr="00272E2E" w:rsidRDefault="003A0D60" w:rsidP="00A5018F">
            <w:pPr>
              <w:pStyle w:val="Default"/>
              <w:spacing w:line="276" w:lineRule="auto"/>
              <w:jc w:val="center"/>
            </w:pPr>
            <w:r w:rsidRPr="00272E2E">
              <w:t>6</w:t>
            </w:r>
          </w:p>
        </w:tc>
      </w:tr>
      <w:tr w:rsidR="003A0D60" w:rsidRPr="00A97AAE" w:rsidTr="00A5018F">
        <w:tc>
          <w:tcPr>
            <w:tcW w:w="959" w:type="dxa"/>
          </w:tcPr>
          <w:p w:rsidR="003A0D60" w:rsidRPr="00272E2E" w:rsidRDefault="003A0D60" w:rsidP="00A5018F">
            <w:pPr>
              <w:pStyle w:val="Default"/>
              <w:spacing w:line="276" w:lineRule="auto"/>
              <w:jc w:val="center"/>
            </w:pPr>
            <w:r w:rsidRPr="00272E2E">
              <w:t>4</w:t>
            </w:r>
          </w:p>
        </w:tc>
        <w:tc>
          <w:tcPr>
            <w:tcW w:w="2410" w:type="dxa"/>
          </w:tcPr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700E" w:rsidRPr="00272E2E">
              <w:rPr>
                <w:rFonts w:ascii="Times New Roman" w:hAnsi="Times New Roman" w:cs="Times New Roman"/>
                <w:sz w:val="24"/>
                <w:szCs w:val="24"/>
              </w:rPr>
              <w:t>Гумано</w:t>
            </w:r>
            <w:r w:rsidR="00890EEE" w:rsidRPr="00272E2E"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8C30BA" w:rsidRPr="00272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 xml:space="preserve">стойка перед </w:t>
            </w:r>
            <w:proofErr w:type="gramStart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степ-платформой</w:t>
            </w:r>
            <w:proofErr w:type="gramEnd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, руки полусогнуты в локтях.</w:t>
            </w:r>
          </w:p>
          <w:p w:rsidR="003A0D60" w:rsidRPr="00272E2E" w:rsidRDefault="00272E2E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A0D60" w:rsidRPr="00272E2E">
              <w:rPr>
                <w:rFonts w:ascii="Times New Roman" w:hAnsi="Times New Roman" w:cs="Times New Roman"/>
                <w:sz w:val="24"/>
                <w:szCs w:val="24"/>
              </w:rPr>
              <w:t xml:space="preserve"> встать правой ногой на степ-платформу;</w:t>
            </w:r>
          </w:p>
          <w:p w:rsidR="003A0D60" w:rsidRPr="00272E2E" w:rsidRDefault="003A0D60" w:rsidP="00A5018F">
            <w:pPr>
              <w:spacing w:after="5" w:line="276" w:lineRule="auto"/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2- левую  нога на полу</w:t>
            </w:r>
            <w:r w:rsidR="00272E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 xml:space="preserve"> переступающий шаг.</w:t>
            </w:r>
            <w:proofErr w:type="gramEnd"/>
          </w:p>
          <w:p w:rsidR="003A0D60" w:rsidRPr="00272E2E" w:rsidRDefault="003A0D60" w:rsidP="00A5018F">
            <w:pPr>
              <w:spacing w:after="5" w:line="276" w:lineRule="auto"/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3- шаг на пол правой ногой,</w:t>
            </w:r>
          </w:p>
          <w:p w:rsidR="003A0D60" w:rsidRPr="00272E2E" w:rsidRDefault="003A0D60" w:rsidP="00A5018F">
            <w:pPr>
              <w:spacing w:after="5" w:line="276" w:lineRule="auto"/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4- левую приставить.</w:t>
            </w:r>
          </w:p>
          <w:p w:rsidR="003A0D60" w:rsidRPr="00272E2E" w:rsidRDefault="003A0D60" w:rsidP="00A5018F">
            <w:pPr>
              <w:spacing w:after="5" w:line="276" w:lineRule="auto"/>
              <w:ind w:right="39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шаг </w:t>
            </w:r>
            <w:proofErr w:type="spellStart"/>
            <w:r w:rsidRPr="00272E2E">
              <w:rPr>
                <w:rFonts w:ascii="Times New Roman" w:hAnsi="Times New Roman" w:cs="Times New Roman"/>
                <w:i/>
                <w:sz w:val="24"/>
                <w:szCs w:val="24"/>
              </w:rPr>
              <w:t>Мамбо</w:t>
            </w:r>
            <w:proofErr w:type="spellEnd"/>
            <w:r w:rsidRPr="00272E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3A0D60" w:rsidRPr="00272E2E" w:rsidRDefault="003A0D60" w:rsidP="00A5018F">
            <w:pPr>
              <w:pStyle w:val="Default"/>
              <w:spacing w:line="276" w:lineRule="auto"/>
              <w:jc w:val="center"/>
            </w:pPr>
            <w:r w:rsidRPr="00272E2E">
              <w:t>6</w:t>
            </w:r>
          </w:p>
        </w:tc>
      </w:tr>
      <w:tr w:rsidR="003A0D60" w:rsidRPr="00A97AAE" w:rsidTr="00A5018F">
        <w:tc>
          <w:tcPr>
            <w:tcW w:w="959" w:type="dxa"/>
          </w:tcPr>
          <w:p w:rsidR="003A0D60" w:rsidRPr="00272E2E" w:rsidRDefault="003A0D60" w:rsidP="00A5018F">
            <w:pPr>
              <w:pStyle w:val="Default"/>
              <w:spacing w:line="276" w:lineRule="auto"/>
              <w:jc w:val="center"/>
            </w:pPr>
            <w:r w:rsidRPr="00272E2E">
              <w:t>5</w:t>
            </w:r>
          </w:p>
        </w:tc>
        <w:tc>
          <w:tcPr>
            <w:tcW w:w="2410" w:type="dxa"/>
          </w:tcPr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«Махи в сторону»</w:t>
            </w:r>
          </w:p>
        </w:tc>
        <w:tc>
          <w:tcPr>
            <w:tcW w:w="5528" w:type="dxa"/>
          </w:tcPr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8C30BA" w:rsidRPr="00272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E2E"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, ноги вместе, руки на поясе.</w:t>
            </w:r>
          </w:p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1- встать правой ногой на степ-платформу;</w:t>
            </w:r>
          </w:p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2-поднять левую ногу в сторону, руки вытянуть вперёд;</w:t>
            </w:r>
          </w:p>
          <w:p w:rsidR="003A0D60" w:rsidRPr="00272E2E" w:rsidRDefault="003A0D60" w:rsidP="00A5018F">
            <w:pPr>
              <w:tabs>
                <w:tab w:val="left" w:pos="4635"/>
              </w:tabs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3-4 -шаг с платформы левой ногой</w:t>
            </w:r>
            <w:proofErr w:type="gramStart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3A0D60" w:rsidRPr="00272E2E" w:rsidRDefault="003A0D60" w:rsidP="00A5018F">
            <w:pPr>
              <w:tabs>
                <w:tab w:val="left" w:pos="4635"/>
              </w:tabs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То же повторить с левой ноги.</w:t>
            </w:r>
          </w:p>
        </w:tc>
        <w:tc>
          <w:tcPr>
            <w:tcW w:w="1451" w:type="dxa"/>
          </w:tcPr>
          <w:p w:rsidR="003A0D60" w:rsidRPr="00272E2E" w:rsidRDefault="003A0D60" w:rsidP="00A5018F">
            <w:pPr>
              <w:pStyle w:val="Default"/>
              <w:spacing w:line="276" w:lineRule="auto"/>
              <w:jc w:val="center"/>
            </w:pPr>
            <w:r w:rsidRPr="00272E2E">
              <w:t>6</w:t>
            </w:r>
          </w:p>
        </w:tc>
      </w:tr>
      <w:tr w:rsidR="003A0D60" w:rsidRPr="00A97AAE" w:rsidTr="00A5018F">
        <w:tc>
          <w:tcPr>
            <w:tcW w:w="959" w:type="dxa"/>
          </w:tcPr>
          <w:p w:rsidR="003A0D60" w:rsidRPr="00272E2E" w:rsidRDefault="003A0D60" w:rsidP="00A5018F">
            <w:pPr>
              <w:pStyle w:val="Default"/>
              <w:spacing w:line="276" w:lineRule="auto"/>
              <w:jc w:val="center"/>
            </w:pPr>
            <w:r w:rsidRPr="00272E2E">
              <w:t>6</w:t>
            </w:r>
          </w:p>
        </w:tc>
        <w:tc>
          <w:tcPr>
            <w:tcW w:w="2410" w:type="dxa"/>
          </w:tcPr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35C8" w:rsidRPr="00272E2E">
              <w:rPr>
                <w:rFonts w:ascii="Times New Roman" w:hAnsi="Times New Roman" w:cs="Times New Roman"/>
                <w:sz w:val="24"/>
                <w:szCs w:val="24"/>
              </w:rPr>
              <w:t>Самолёт</w:t>
            </w: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.: основная стойка, руки на поясе.</w:t>
            </w:r>
          </w:p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1- встать правой полусогнутой ногой на степ-платформу;</w:t>
            </w:r>
          </w:p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2- поднять махом левую  ногу  и руки назад;</w:t>
            </w:r>
          </w:p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3- вернуться на пол с левой ноги,</w:t>
            </w:r>
          </w:p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4- приставить правую ногу, руки на пояс.</w:t>
            </w:r>
          </w:p>
        </w:tc>
        <w:tc>
          <w:tcPr>
            <w:tcW w:w="1451" w:type="dxa"/>
          </w:tcPr>
          <w:p w:rsidR="003A0D60" w:rsidRPr="00272E2E" w:rsidRDefault="003A0D60" w:rsidP="00A5018F">
            <w:pPr>
              <w:pStyle w:val="Default"/>
              <w:spacing w:line="276" w:lineRule="auto"/>
              <w:jc w:val="center"/>
            </w:pPr>
            <w:r w:rsidRPr="00272E2E">
              <w:t>6</w:t>
            </w:r>
          </w:p>
        </w:tc>
      </w:tr>
      <w:tr w:rsidR="003A0D60" w:rsidRPr="00A97AAE" w:rsidTr="00A5018F">
        <w:tc>
          <w:tcPr>
            <w:tcW w:w="959" w:type="dxa"/>
          </w:tcPr>
          <w:p w:rsidR="003A0D60" w:rsidRPr="00272E2E" w:rsidRDefault="003A0D60" w:rsidP="00A5018F">
            <w:pPr>
              <w:pStyle w:val="Default"/>
              <w:spacing w:line="276" w:lineRule="auto"/>
              <w:jc w:val="center"/>
            </w:pPr>
            <w:r w:rsidRPr="00272E2E">
              <w:t>7</w:t>
            </w:r>
          </w:p>
        </w:tc>
        <w:tc>
          <w:tcPr>
            <w:tcW w:w="2410" w:type="dxa"/>
          </w:tcPr>
          <w:p w:rsidR="003A0D60" w:rsidRPr="00272E2E" w:rsidRDefault="003A0D60" w:rsidP="00A5018F">
            <w:pPr>
              <w:pStyle w:val="Default"/>
              <w:spacing w:line="276" w:lineRule="auto"/>
              <w:jc w:val="center"/>
            </w:pPr>
            <w:r w:rsidRPr="00272E2E">
              <w:t>«Ракета»</w:t>
            </w:r>
          </w:p>
        </w:tc>
        <w:tc>
          <w:tcPr>
            <w:tcW w:w="5528" w:type="dxa"/>
          </w:tcPr>
          <w:p w:rsidR="003A0D60" w:rsidRPr="00272E2E" w:rsidRDefault="003A0D60" w:rsidP="00A5018F">
            <w:pPr>
              <w:pStyle w:val="Default"/>
              <w:spacing w:line="276" w:lineRule="auto"/>
              <w:jc w:val="center"/>
            </w:pPr>
            <w:proofErr w:type="spellStart"/>
            <w:r w:rsidRPr="00272E2E">
              <w:t>И.п</w:t>
            </w:r>
            <w:proofErr w:type="spellEnd"/>
            <w:r w:rsidRPr="00272E2E">
              <w:t xml:space="preserve">. стоя перед </w:t>
            </w:r>
            <w:proofErr w:type="gramStart"/>
            <w:r w:rsidRPr="00272E2E">
              <w:t>степ-платформой</w:t>
            </w:r>
            <w:proofErr w:type="gramEnd"/>
            <w:r w:rsidRPr="00272E2E">
              <w:t>., ноги вместе, спина прямая, руки на поясе.</w:t>
            </w:r>
          </w:p>
          <w:p w:rsidR="003A0D60" w:rsidRPr="00272E2E" w:rsidRDefault="003A0D60" w:rsidP="00A5018F">
            <w:pPr>
              <w:pStyle w:val="Default"/>
              <w:spacing w:line="276" w:lineRule="auto"/>
              <w:jc w:val="center"/>
            </w:pPr>
            <w:r w:rsidRPr="00272E2E">
              <w:t>1-сели на корточки,</w:t>
            </w:r>
          </w:p>
          <w:p w:rsidR="003A0D60" w:rsidRPr="00272E2E" w:rsidRDefault="003A0D60" w:rsidP="00A5018F">
            <w:pPr>
              <w:pStyle w:val="Default"/>
              <w:spacing w:line="276" w:lineRule="auto"/>
              <w:jc w:val="center"/>
            </w:pPr>
            <w:r w:rsidRPr="00272E2E">
              <w:t>2- опора ладонями на степ, ноги врозь,</w:t>
            </w:r>
          </w:p>
          <w:p w:rsidR="003A0D60" w:rsidRPr="00272E2E" w:rsidRDefault="003A0D60" w:rsidP="00A5018F">
            <w:pPr>
              <w:pStyle w:val="Default"/>
              <w:spacing w:line="276" w:lineRule="auto"/>
              <w:jc w:val="center"/>
            </w:pPr>
            <w:r w:rsidRPr="00272E2E">
              <w:t>3- опора ладонями на степ, ноги, ноги вместе,</w:t>
            </w:r>
          </w:p>
          <w:p w:rsidR="003A0D60" w:rsidRPr="00272E2E" w:rsidRDefault="003A0D60" w:rsidP="00A5018F">
            <w:pPr>
              <w:pStyle w:val="Default"/>
              <w:spacing w:line="276" w:lineRule="auto"/>
              <w:jc w:val="center"/>
            </w:pPr>
            <w:r w:rsidRPr="00272E2E">
              <w:t xml:space="preserve">4- вернуться в </w:t>
            </w:r>
            <w:proofErr w:type="spellStart"/>
            <w:r w:rsidRPr="00272E2E">
              <w:t>и.п</w:t>
            </w:r>
            <w:proofErr w:type="spellEnd"/>
            <w:r w:rsidRPr="00272E2E">
              <w:t>.</w:t>
            </w:r>
          </w:p>
        </w:tc>
        <w:tc>
          <w:tcPr>
            <w:tcW w:w="1451" w:type="dxa"/>
          </w:tcPr>
          <w:p w:rsidR="003A0D60" w:rsidRPr="00272E2E" w:rsidRDefault="003A0D60" w:rsidP="00A5018F">
            <w:pPr>
              <w:pStyle w:val="Default"/>
              <w:spacing w:line="276" w:lineRule="auto"/>
              <w:jc w:val="center"/>
            </w:pPr>
            <w:r w:rsidRPr="00272E2E">
              <w:t>6</w:t>
            </w:r>
          </w:p>
        </w:tc>
      </w:tr>
      <w:tr w:rsidR="003A0D60" w:rsidRPr="00A97AAE" w:rsidTr="00A5018F">
        <w:tc>
          <w:tcPr>
            <w:tcW w:w="959" w:type="dxa"/>
          </w:tcPr>
          <w:p w:rsidR="003A0D60" w:rsidRPr="00272E2E" w:rsidRDefault="003A0D60" w:rsidP="00A5018F">
            <w:pPr>
              <w:pStyle w:val="Default"/>
              <w:spacing w:line="276" w:lineRule="auto"/>
              <w:jc w:val="center"/>
            </w:pPr>
            <w:r w:rsidRPr="00272E2E">
              <w:t>8</w:t>
            </w:r>
          </w:p>
        </w:tc>
        <w:tc>
          <w:tcPr>
            <w:tcW w:w="2410" w:type="dxa"/>
          </w:tcPr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«Стрела»</w:t>
            </w:r>
          </w:p>
        </w:tc>
        <w:tc>
          <w:tcPr>
            <w:tcW w:w="5528" w:type="dxa"/>
          </w:tcPr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8C30BA" w:rsidRPr="00272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 xml:space="preserve">сидя вдоль </w:t>
            </w:r>
            <w:proofErr w:type="gramStart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степ-платформы</w:t>
            </w:r>
            <w:proofErr w:type="gramEnd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, опора на руки сзади, ноги согнуты, стопы стоят на полу.</w:t>
            </w:r>
          </w:p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1- ноги прямые  вверх,</w:t>
            </w:r>
          </w:p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2-согнуть ноги, не ставя ноги на пол,</w:t>
            </w:r>
          </w:p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3-4 повторить.</w:t>
            </w:r>
          </w:p>
        </w:tc>
        <w:tc>
          <w:tcPr>
            <w:tcW w:w="1451" w:type="dxa"/>
          </w:tcPr>
          <w:p w:rsidR="003A0D60" w:rsidRPr="00272E2E" w:rsidRDefault="003A0D60" w:rsidP="00A5018F">
            <w:pPr>
              <w:pStyle w:val="Default"/>
              <w:spacing w:line="276" w:lineRule="auto"/>
              <w:jc w:val="center"/>
            </w:pPr>
            <w:r w:rsidRPr="00272E2E">
              <w:t>6</w:t>
            </w:r>
          </w:p>
        </w:tc>
      </w:tr>
      <w:tr w:rsidR="003A0D60" w:rsidRPr="00A97AAE" w:rsidTr="00A5018F">
        <w:trPr>
          <w:trHeight w:val="356"/>
        </w:trPr>
        <w:tc>
          <w:tcPr>
            <w:tcW w:w="959" w:type="dxa"/>
          </w:tcPr>
          <w:p w:rsidR="003A0D60" w:rsidRPr="00272E2E" w:rsidRDefault="00A5018F" w:rsidP="00A5018F">
            <w:pPr>
              <w:pStyle w:val="Default"/>
              <w:spacing w:line="276" w:lineRule="auto"/>
              <w:jc w:val="center"/>
            </w:pPr>
            <w:r w:rsidRPr="00272E2E">
              <w:t>9</w:t>
            </w:r>
          </w:p>
        </w:tc>
        <w:tc>
          <w:tcPr>
            <w:tcW w:w="2410" w:type="dxa"/>
          </w:tcPr>
          <w:p w:rsidR="003A0D60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«Весёлый ко</w:t>
            </w:r>
            <w:r w:rsidR="00F732B5" w:rsidRPr="00272E2E">
              <w:rPr>
                <w:rFonts w:ascii="Times New Roman" w:hAnsi="Times New Roman" w:cs="Times New Roman"/>
                <w:sz w:val="24"/>
                <w:szCs w:val="24"/>
              </w:rPr>
              <w:t>смонавт</w:t>
            </w: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CA5B02" w:rsidRPr="00272E2E" w:rsidRDefault="003A0D60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 xml:space="preserve">.: стоя в упоре на коленях и ладонях, колени на </w:t>
            </w:r>
            <w:proofErr w:type="gramStart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степ-платформе</w:t>
            </w:r>
            <w:proofErr w:type="gramEnd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, ладони перед степ-платформой на полу</w:t>
            </w:r>
            <w:r w:rsidR="00CA5B02" w:rsidRPr="00272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B02" w:rsidRPr="00272E2E" w:rsidRDefault="00CA5B02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отвести назад правую ногу;</w:t>
            </w:r>
          </w:p>
          <w:p w:rsidR="00CA5B02" w:rsidRPr="00272E2E" w:rsidRDefault="00CA5B02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 xml:space="preserve">2- вернуться в </w:t>
            </w:r>
            <w:proofErr w:type="spellStart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CA5B02" w:rsidRPr="00272E2E" w:rsidRDefault="00CA5B02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3- отвести назад левую ногу;</w:t>
            </w:r>
          </w:p>
          <w:p w:rsidR="003A0D60" w:rsidRPr="00272E2E" w:rsidRDefault="00CA5B02" w:rsidP="00A5018F">
            <w:pPr>
              <w:spacing w:after="18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2E">
              <w:rPr>
                <w:rFonts w:ascii="Times New Roman" w:hAnsi="Times New Roman" w:cs="Times New Roman"/>
                <w:sz w:val="24"/>
                <w:szCs w:val="24"/>
              </w:rPr>
              <w:t xml:space="preserve">4-вернуться в </w:t>
            </w:r>
            <w:proofErr w:type="spellStart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72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3A0D60" w:rsidRPr="00272E2E" w:rsidRDefault="00CA5B02" w:rsidP="00A5018F">
            <w:pPr>
              <w:pStyle w:val="Default"/>
              <w:spacing w:line="276" w:lineRule="auto"/>
              <w:jc w:val="center"/>
            </w:pPr>
            <w:r w:rsidRPr="00272E2E">
              <w:lastRenderedPageBreak/>
              <w:t>6</w:t>
            </w:r>
          </w:p>
        </w:tc>
      </w:tr>
    </w:tbl>
    <w:p w:rsidR="00DE6B23" w:rsidRPr="00A97AAE" w:rsidRDefault="00F732B5" w:rsidP="00A97AAE">
      <w:pPr>
        <w:pStyle w:val="Default"/>
        <w:spacing w:line="276" w:lineRule="auto"/>
        <w:jc w:val="both"/>
        <w:rPr>
          <w:sz w:val="28"/>
          <w:szCs w:val="28"/>
        </w:rPr>
      </w:pPr>
      <w:r w:rsidRPr="00A97AAE">
        <w:rPr>
          <w:sz w:val="28"/>
          <w:szCs w:val="28"/>
        </w:rPr>
        <w:lastRenderedPageBreak/>
        <w:t xml:space="preserve"> </w:t>
      </w:r>
    </w:p>
    <w:p w:rsidR="00724A97" w:rsidRPr="00A97AAE" w:rsidRDefault="00A5018F" w:rsidP="00A5018F">
      <w:pPr>
        <w:pStyle w:val="Default"/>
        <w:spacing w:line="276" w:lineRule="auto"/>
        <w:jc w:val="both"/>
        <w:rPr>
          <w:sz w:val="28"/>
          <w:szCs w:val="28"/>
        </w:rPr>
      </w:pPr>
      <w:r w:rsidRPr="00A5018F">
        <w:rPr>
          <w:b/>
          <w:sz w:val="28"/>
          <w:szCs w:val="28"/>
        </w:rPr>
        <w:t>ИФК:</w:t>
      </w:r>
      <w:r>
        <w:rPr>
          <w:sz w:val="28"/>
          <w:szCs w:val="28"/>
        </w:rPr>
        <w:t xml:space="preserve"> </w:t>
      </w:r>
      <w:r w:rsidR="00674CF3" w:rsidRPr="00A97AAE">
        <w:rPr>
          <w:sz w:val="28"/>
          <w:szCs w:val="28"/>
        </w:rPr>
        <w:t>У</w:t>
      </w:r>
      <w:r w:rsidR="007F522A" w:rsidRPr="00A97AAE">
        <w:rPr>
          <w:sz w:val="28"/>
          <w:szCs w:val="28"/>
        </w:rPr>
        <w:t xml:space="preserve"> </w:t>
      </w:r>
      <w:r w:rsidR="00674CF3" w:rsidRPr="00A97AAE">
        <w:rPr>
          <w:sz w:val="28"/>
          <w:szCs w:val="28"/>
        </w:rPr>
        <w:t>к</w:t>
      </w:r>
      <w:r w:rsidR="00F732B5" w:rsidRPr="00A97AAE">
        <w:rPr>
          <w:sz w:val="28"/>
          <w:szCs w:val="28"/>
        </w:rPr>
        <w:t>осмонавт</w:t>
      </w:r>
      <w:r w:rsidR="00674CF3" w:rsidRPr="00A97AAE">
        <w:rPr>
          <w:sz w:val="28"/>
          <w:szCs w:val="28"/>
        </w:rPr>
        <w:t>ов бывают минуты отдыха</w:t>
      </w:r>
      <w:r w:rsidR="00E2643F" w:rsidRPr="00A97AAE">
        <w:rPr>
          <w:sz w:val="28"/>
          <w:szCs w:val="28"/>
        </w:rPr>
        <w:t xml:space="preserve">! </w:t>
      </w:r>
      <w:r>
        <w:rPr>
          <w:sz w:val="28"/>
          <w:szCs w:val="28"/>
        </w:rPr>
        <w:t>П</w:t>
      </w:r>
      <w:r w:rsidR="007F522A" w:rsidRPr="00A97AAE">
        <w:rPr>
          <w:sz w:val="28"/>
          <w:szCs w:val="28"/>
        </w:rPr>
        <w:t>редлагаю Вам выполнить некоторые движения под музыку.</w:t>
      </w:r>
    </w:p>
    <w:p w:rsidR="007F522A" w:rsidRPr="00A5018F" w:rsidRDefault="007F522A" w:rsidP="00A5018F">
      <w:pPr>
        <w:pStyle w:val="Default"/>
        <w:spacing w:line="276" w:lineRule="auto"/>
        <w:jc w:val="both"/>
        <w:rPr>
          <w:sz w:val="28"/>
          <w:szCs w:val="28"/>
        </w:rPr>
      </w:pPr>
      <w:r w:rsidRPr="00A5018F">
        <w:rPr>
          <w:sz w:val="28"/>
          <w:szCs w:val="28"/>
        </w:rPr>
        <w:t>Дети,</w:t>
      </w:r>
      <w:r w:rsidR="00E2643F" w:rsidRPr="00A5018F">
        <w:rPr>
          <w:sz w:val="28"/>
          <w:szCs w:val="28"/>
        </w:rPr>
        <w:t xml:space="preserve"> повторяя за </w:t>
      </w:r>
      <w:r w:rsidRPr="00A5018F">
        <w:rPr>
          <w:sz w:val="28"/>
          <w:szCs w:val="28"/>
        </w:rPr>
        <w:t>инструктор</w:t>
      </w:r>
      <w:r w:rsidR="00E2643F" w:rsidRPr="00A5018F">
        <w:rPr>
          <w:sz w:val="28"/>
          <w:szCs w:val="28"/>
        </w:rPr>
        <w:t xml:space="preserve">ом, </w:t>
      </w:r>
      <w:r w:rsidRPr="00A5018F">
        <w:rPr>
          <w:sz w:val="28"/>
          <w:szCs w:val="28"/>
        </w:rPr>
        <w:t>выполняют степ-аэробику под музыкаль</w:t>
      </w:r>
      <w:r w:rsidR="00A5018F" w:rsidRPr="00A5018F">
        <w:rPr>
          <w:sz w:val="28"/>
          <w:szCs w:val="28"/>
        </w:rPr>
        <w:t>ную композицию «Делайте зарядку».</w:t>
      </w:r>
    </w:p>
    <w:p w:rsidR="007F522A" w:rsidRPr="00A5018F" w:rsidRDefault="007F522A" w:rsidP="00A5018F">
      <w:pPr>
        <w:pStyle w:val="Default"/>
        <w:spacing w:line="276" w:lineRule="auto"/>
        <w:jc w:val="both"/>
        <w:rPr>
          <w:sz w:val="28"/>
          <w:szCs w:val="28"/>
        </w:rPr>
      </w:pPr>
      <w:r w:rsidRPr="00A5018F">
        <w:rPr>
          <w:sz w:val="28"/>
          <w:szCs w:val="28"/>
        </w:rPr>
        <w:t>Дыхательная гимнастика «</w:t>
      </w:r>
      <w:r w:rsidR="00B83F09" w:rsidRPr="00A5018F">
        <w:rPr>
          <w:sz w:val="28"/>
          <w:szCs w:val="28"/>
        </w:rPr>
        <w:t>Звуки космоса</w:t>
      </w:r>
      <w:r w:rsidRPr="00A5018F">
        <w:rPr>
          <w:sz w:val="28"/>
          <w:szCs w:val="28"/>
        </w:rPr>
        <w:t>»</w:t>
      </w:r>
    </w:p>
    <w:p w:rsidR="00943F5E" w:rsidRPr="00A97AAE" w:rsidRDefault="00943F5E" w:rsidP="00A5018F">
      <w:pPr>
        <w:pStyle w:val="Default"/>
        <w:spacing w:line="276" w:lineRule="auto"/>
        <w:jc w:val="both"/>
        <w:rPr>
          <w:sz w:val="28"/>
          <w:szCs w:val="28"/>
        </w:rPr>
      </w:pPr>
      <w:r w:rsidRPr="00A97AAE">
        <w:rPr>
          <w:i/>
          <w:sz w:val="28"/>
          <w:szCs w:val="28"/>
        </w:rPr>
        <w:t xml:space="preserve">Сесть на степ-платформу, скрестив ноги, расслабиться. Свободно вздохнуть, а на выдохе петь долгий звук «а-а-а-а-а-а-а», одновременно поднимая руки </w:t>
      </w:r>
      <w:r w:rsidR="00674CF3" w:rsidRPr="00A97AAE">
        <w:rPr>
          <w:i/>
          <w:sz w:val="28"/>
          <w:szCs w:val="28"/>
        </w:rPr>
        <w:t>в стороны</w:t>
      </w:r>
      <w:r w:rsidRPr="00A97AAE">
        <w:rPr>
          <w:i/>
          <w:sz w:val="28"/>
          <w:szCs w:val="28"/>
        </w:rPr>
        <w:t>. Затем после выдоха руки опускаются</w:t>
      </w:r>
      <w:r w:rsidRPr="00A97AAE">
        <w:rPr>
          <w:sz w:val="28"/>
          <w:szCs w:val="28"/>
        </w:rPr>
        <w:t>.</w:t>
      </w:r>
    </w:p>
    <w:p w:rsidR="007F522A" w:rsidRPr="00A97AAE" w:rsidRDefault="00A5018F" w:rsidP="00A5018F">
      <w:pPr>
        <w:pStyle w:val="Default"/>
        <w:spacing w:line="276" w:lineRule="auto"/>
        <w:jc w:val="both"/>
        <w:rPr>
          <w:sz w:val="28"/>
          <w:szCs w:val="28"/>
        </w:rPr>
      </w:pPr>
      <w:r w:rsidRPr="00A5018F">
        <w:rPr>
          <w:b/>
          <w:sz w:val="28"/>
          <w:szCs w:val="28"/>
        </w:rPr>
        <w:t>ИФК:</w:t>
      </w:r>
      <w:r>
        <w:rPr>
          <w:sz w:val="28"/>
          <w:szCs w:val="28"/>
        </w:rPr>
        <w:t xml:space="preserve"> </w:t>
      </w:r>
      <w:r w:rsidR="007F522A" w:rsidRPr="00A97AAE">
        <w:rPr>
          <w:sz w:val="28"/>
          <w:szCs w:val="28"/>
        </w:rPr>
        <w:t>Молодцы, ребята, хорошо справились с за</w:t>
      </w:r>
      <w:r w:rsidR="00943F5E" w:rsidRPr="00A97AAE">
        <w:rPr>
          <w:sz w:val="28"/>
          <w:szCs w:val="28"/>
        </w:rPr>
        <w:t>данием и получаете вторую букву</w:t>
      </w:r>
      <w:r>
        <w:rPr>
          <w:sz w:val="28"/>
          <w:szCs w:val="28"/>
        </w:rPr>
        <w:t>:</w:t>
      </w:r>
      <w:r w:rsidR="00943F5E" w:rsidRPr="00A97AA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43F5E" w:rsidRPr="00A97AAE">
        <w:rPr>
          <w:sz w:val="28"/>
          <w:szCs w:val="28"/>
        </w:rPr>
        <w:t>О</w:t>
      </w:r>
      <w:r>
        <w:rPr>
          <w:sz w:val="28"/>
          <w:szCs w:val="28"/>
        </w:rPr>
        <w:t>»</w:t>
      </w:r>
      <w:r w:rsidR="00943F5E" w:rsidRPr="00A97AAE">
        <w:rPr>
          <w:sz w:val="28"/>
          <w:szCs w:val="28"/>
        </w:rPr>
        <w:t>!</w:t>
      </w:r>
      <w:r>
        <w:rPr>
          <w:i/>
          <w:sz w:val="28"/>
          <w:szCs w:val="28"/>
          <w:shd w:val="clear" w:color="auto" w:fill="FFFFFF"/>
        </w:rPr>
        <w:t xml:space="preserve"> (</w:t>
      </w:r>
      <w:r w:rsidR="00674CF3" w:rsidRPr="00A97AAE">
        <w:rPr>
          <w:i/>
          <w:sz w:val="28"/>
          <w:szCs w:val="28"/>
          <w:shd w:val="clear" w:color="auto" w:fill="FFFFFF"/>
        </w:rPr>
        <w:t>прикреп</w:t>
      </w:r>
      <w:r w:rsidR="007D35C8" w:rsidRPr="00A97AAE">
        <w:rPr>
          <w:i/>
          <w:sz w:val="28"/>
          <w:szCs w:val="28"/>
          <w:shd w:val="clear" w:color="auto" w:fill="FFFFFF"/>
        </w:rPr>
        <w:t>ляют</w:t>
      </w:r>
      <w:r w:rsidR="00674CF3" w:rsidRPr="00A97AAE">
        <w:rPr>
          <w:i/>
          <w:sz w:val="28"/>
          <w:szCs w:val="28"/>
          <w:shd w:val="clear" w:color="auto" w:fill="FFFFFF"/>
        </w:rPr>
        <w:t xml:space="preserve"> вторую букву к ракете)</w:t>
      </w:r>
      <w:r>
        <w:rPr>
          <w:i/>
          <w:sz w:val="28"/>
          <w:szCs w:val="28"/>
          <w:shd w:val="clear" w:color="auto" w:fill="FFFFFF"/>
        </w:rPr>
        <w:t>.</w:t>
      </w:r>
    </w:p>
    <w:p w:rsidR="009F64B2" w:rsidRDefault="00A5018F" w:rsidP="00A5018F">
      <w:pPr>
        <w:pStyle w:val="Default"/>
        <w:tabs>
          <w:tab w:val="left" w:pos="1740"/>
        </w:tabs>
        <w:spacing w:line="276" w:lineRule="auto"/>
        <w:jc w:val="both"/>
        <w:rPr>
          <w:sz w:val="28"/>
          <w:szCs w:val="28"/>
        </w:rPr>
      </w:pPr>
      <w:r w:rsidRPr="00A5018F">
        <w:rPr>
          <w:b/>
          <w:sz w:val="28"/>
          <w:szCs w:val="28"/>
        </w:rPr>
        <w:t>ИФК:</w:t>
      </w:r>
      <w:r>
        <w:rPr>
          <w:sz w:val="28"/>
          <w:szCs w:val="28"/>
        </w:rPr>
        <w:t xml:space="preserve"> </w:t>
      </w:r>
      <w:r w:rsidR="00943F5E" w:rsidRPr="00A97AAE">
        <w:rPr>
          <w:sz w:val="28"/>
          <w:szCs w:val="28"/>
        </w:rPr>
        <w:t>Для следующего этапа тренировки н</w:t>
      </w:r>
      <w:r w:rsidR="00DB7DC3" w:rsidRPr="00A97AAE">
        <w:rPr>
          <w:sz w:val="28"/>
          <w:szCs w:val="28"/>
        </w:rPr>
        <w:t>еобходимо</w:t>
      </w:r>
      <w:r w:rsidR="00943F5E" w:rsidRPr="00A97AAE">
        <w:rPr>
          <w:sz w:val="28"/>
          <w:szCs w:val="28"/>
        </w:rPr>
        <w:t xml:space="preserve"> подготовиться. Нужно расставить </w:t>
      </w:r>
      <w:r>
        <w:rPr>
          <w:sz w:val="28"/>
          <w:szCs w:val="28"/>
        </w:rPr>
        <w:t>оборудование</w:t>
      </w:r>
      <w:r w:rsidR="004D01C0" w:rsidRPr="00A97AAE">
        <w:rPr>
          <w:sz w:val="28"/>
          <w:szCs w:val="28"/>
        </w:rPr>
        <w:t xml:space="preserve"> по </w:t>
      </w:r>
      <w:r w:rsidR="00B83F09" w:rsidRPr="00A97AAE">
        <w:rPr>
          <w:sz w:val="28"/>
          <w:szCs w:val="28"/>
        </w:rPr>
        <w:t>«</w:t>
      </w:r>
      <w:r w:rsidR="004D01C0" w:rsidRPr="00A97AAE">
        <w:rPr>
          <w:sz w:val="28"/>
          <w:szCs w:val="28"/>
        </w:rPr>
        <w:t>карт</w:t>
      </w:r>
      <w:r w:rsidR="00B83F09" w:rsidRPr="00A97AAE">
        <w:rPr>
          <w:sz w:val="28"/>
          <w:szCs w:val="28"/>
        </w:rPr>
        <w:t>е</w:t>
      </w:r>
      <w:r w:rsidR="004D01C0" w:rsidRPr="00A97AAE">
        <w:rPr>
          <w:sz w:val="28"/>
          <w:szCs w:val="28"/>
        </w:rPr>
        <w:t>-</w:t>
      </w:r>
      <w:proofErr w:type="spellStart"/>
      <w:r w:rsidR="00943F5E" w:rsidRPr="00A97AAE">
        <w:rPr>
          <w:sz w:val="28"/>
          <w:szCs w:val="28"/>
        </w:rPr>
        <w:t>помогатор</w:t>
      </w:r>
      <w:r w:rsidR="00B83F09" w:rsidRPr="00A97AAE">
        <w:rPr>
          <w:sz w:val="28"/>
          <w:szCs w:val="28"/>
        </w:rPr>
        <w:t>у</w:t>
      </w:r>
      <w:proofErr w:type="spellEnd"/>
      <w:r w:rsidR="00B83F09" w:rsidRPr="00A97AAE">
        <w:rPr>
          <w:sz w:val="28"/>
          <w:szCs w:val="28"/>
        </w:rPr>
        <w:t>»</w:t>
      </w:r>
      <w:r w:rsidR="00943F5E" w:rsidRPr="00A97AAE">
        <w:rPr>
          <w:sz w:val="28"/>
          <w:szCs w:val="28"/>
        </w:rPr>
        <w:t>.</w:t>
      </w:r>
      <w:r w:rsidR="004D01C0" w:rsidRPr="00A97AAE">
        <w:rPr>
          <w:sz w:val="28"/>
          <w:szCs w:val="28"/>
        </w:rPr>
        <w:t xml:space="preserve"> </w:t>
      </w:r>
    </w:p>
    <w:p w:rsidR="00272E2E" w:rsidRDefault="00272E2E" w:rsidP="00A5018F">
      <w:pPr>
        <w:pStyle w:val="Default"/>
        <w:tabs>
          <w:tab w:val="left" w:pos="1740"/>
        </w:tabs>
        <w:spacing w:line="276" w:lineRule="auto"/>
        <w:jc w:val="both"/>
        <w:rPr>
          <w:sz w:val="28"/>
          <w:szCs w:val="28"/>
        </w:rPr>
      </w:pPr>
    </w:p>
    <w:p w:rsidR="00272E2E" w:rsidRDefault="00272E2E" w:rsidP="00A5018F">
      <w:pPr>
        <w:pStyle w:val="Default"/>
        <w:tabs>
          <w:tab w:val="left" w:pos="1740"/>
        </w:tabs>
        <w:spacing w:line="276" w:lineRule="auto"/>
        <w:jc w:val="both"/>
        <w:rPr>
          <w:sz w:val="28"/>
          <w:szCs w:val="28"/>
        </w:rPr>
      </w:pPr>
    </w:p>
    <w:p w:rsidR="00272E2E" w:rsidRDefault="00272E2E" w:rsidP="00A5018F">
      <w:pPr>
        <w:pStyle w:val="Default"/>
        <w:tabs>
          <w:tab w:val="left" w:pos="1740"/>
        </w:tabs>
        <w:spacing w:line="276" w:lineRule="auto"/>
        <w:jc w:val="both"/>
        <w:rPr>
          <w:sz w:val="28"/>
          <w:szCs w:val="28"/>
        </w:rPr>
      </w:pPr>
    </w:p>
    <w:p w:rsidR="00272E2E" w:rsidRDefault="00272E2E" w:rsidP="00A5018F">
      <w:pPr>
        <w:pStyle w:val="Default"/>
        <w:tabs>
          <w:tab w:val="left" w:pos="1740"/>
        </w:tabs>
        <w:spacing w:line="276" w:lineRule="auto"/>
        <w:jc w:val="both"/>
        <w:rPr>
          <w:sz w:val="28"/>
          <w:szCs w:val="28"/>
        </w:rPr>
      </w:pPr>
    </w:p>
    <w:p w:rsidR="00272E2E" w:rsidRDefault="00272E2E" w:rsidP="00A5018F">
      <w:pPr>
        <w:pStyle w:val="Default"/>
        <w:tabs>
          <w:tab w:val="left" w:pos="1740"/>
        </w:tabs>
        <w:spacing w:line="276" w:lineRule="auto"/>
        <w:jc w:val="both"/>
        <w:rPr>
          <w:sz w:val="28"/>
          <w:szCs w:val="28"/>
        </w:rPr>
      </w:pPr>
    </w:p>
    <w:p w:rsidR="00272E2E" w:rsidRPr="00A97AAE" w:rsidRDefault="00272E2E" w:rsidP="00A5018F">
      <w:pPr>
        <w:pStyle w:val="Default"/>
        <w:tabs>
          <w:tab w:val="left" w:pos="1740"/>
        </w:tabs>
        <w:spacing w:line="276" w:lineRule="auto"/>
        <w:jc w:val="both"/>
        <w:rPr>
          <w:sz w:val="28"/>
          <w:szCs w:val="28"/>
        </w:rPr>
      </w:pPr>
    </w:p>
    <w:p w:rsidR="00B83F09" w:rsidRPr="00A97AAE" w:rsidRDefault="00B83F09" w:rsidP="00A97AAE">
      <w:pPr>
        <w:pStyle w:val="Default"/>
        <w:tabs>
          <w:tab w:val="left" w:pos="1740"/>
        </w:tabs>
        <w:spacing w:line="276" w:lineRule="auto"/>
        <w:ind w:left="360"/>
        <w:jc w:val="both"/>
        <w:rPr>
          <w:sz w:val="28"/>
          <w:szCs w:val="28"/>
        </w:rPr>
      </w:pPr>
      <w:r w:rsidRPr="00A97AAE">
        <w:rPr>
          <w:noProof/>
          <w:sz w:val="28"/>
          <w:szCs w:val="28"/>
          <w:lang w:eastAsia="ru-RU"/>
        </w:rPr>
        <w:drawing>
          <wp:inline distT="0" distB="0" distL="0" distR="0" wp14:anchorId="6A7990A1" wp14:editId="54AE5E42">
            <wp:extent cx="6573795" cy="42260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4841" cy="422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09" w:rsidRDefault="00B83F09" w:rsidP="00A97AAE">
      <w:pPr>
        <w:pStyle w:val="Default"/>
        <w:tabs>
          <w:tab w:val="left" w:pos="1740"/>
        </w:tabs>
        <w:spacing w:line="276" w:lineRule="auto"/>
        <w:ind w:left="360"/>
        <w:jc w:val="both"/>
        <w:rPr>
          <w:sz w:val="28"/>
          <w:szCs w:val="28"/>
        </w:rPr>
      </w:pPr>
    </w:p>
    <w:p w:rsidR="00272E2E" w:rsidRDefault="00272E2E" w:rsidP="00A97AAE">
      <w:pPr>
        <w:pStyle w:val="Default"/>
        <w:tabs>
          <w:tab w:val="left" w:pos="1740"/>
        </w:tabs>
        <w:spacing w:line="276" w:lineRule="auto"/>
        <w:ind w:left="360"/>
        <w:jc w:val="both"/>
        <w:rPr>
          <w:sz w:val="28"/>
          <w:szCs w:val="28"/>
        </w:rPr>
      </w:pPr>
    </w:p>
    <w:p w:rsidR="00272E2E" w:rsidRDefault="00272E2E" w:rsidP="00A97AAE">
      <w:pPr>
        <w:pStyle w:val="Default"/>
        <w:tabs>
          <w:tab w:val="left" w:pos="1740"/>
        </w:tabs>
        <w:spacing w:line="276" w:lineRule="auto"/>
        <w:ind w:left="360"/>
        <w:jc w:val="both"/>
        <w:rPr>
          <w:sz w:val="28"/>
          <w:szCs w:val="28"/>
        </w:rPr>
      </w:pPr>
    </w:p>
    <w:p w:rsidR="00272E2E" w:rsidRDefault="00272E2E" w:rsidP="00A97AAE">
      <w:pPr>
        <w:pStyle w:val="Default"/>
        <w:tabs>
          <w:tab w:val="left" w:pos="1740"/>
        </w:tabs>
        <w:spacing w:line="276" w:lineRule="auto"/>
        <w:ind w:left="360"/>
        <w:jc w:val="both"/>
        <w:rPr>
          <w:sz w:val="28"/>
          <w:szCs w:val="28"/>
        </w:rPr>
      </w:pPr>
    </w:p>
    <w:p w:rsidR="00272E2E" w:rsidRDefault="00272E2E" w:rsidP="00A97AAE">
      <w:pPr>
        <w:pStyle w:val="Default"/>
        <w:tabs>
          <w:tab w:val="left" w:pos="1740"/>
        </w:tabs>
        <w:spacing w:line="276" w:lineRule="auto"/>
        <w:ind w:left="360"/>
        <w:jc w:val="both"/>
        <w:rPr>
          <w:sz w:val="28"/>
          <w:szCs w:val="28"/>
        </w:rPr>
      </w:pPr>
    </w:p>
    <w:p w:rsidR="00272E2E" w:rsidRDefault="00272E2E" w:rsidP="00A97AAE">
      <w:pPr>
        <w:pStyle w:val="Default"/>
        <w:tabs>
          <w:tab w:val="left" w:pos="1740"/>
        </w:tabs>
        <w:spacing w:line="276" w:lineRule="auto"/>
        <w:ind w:left="360"/>
        <w:jc w:val="both"/>
        <w:rPr>
          <w:sz w:val="28"/>
          <w:szCs w:val="28"/>
        </w:rPr>
      </w:pPr>
    </w:p>
    <w:p w:rsidR="00272E2E" w:rsidRDefault="00272E2E" w:rsidP="00A97AAE">
      <w:pPr>
        <w:pStyle w:val="Default"/>
        <w:tabs>
          <w:tab w:val="left" w:pos="1740"/>
        </w:tabs>
        <w:spacing w:line="276" w:lineRule="auto"/>
        <w:ind w:left="360"/>
        <w:jc w:val="both"/>
        <w:rPr>
          <w:sz w:val="28"/>
          <w:szCs w:val="28"/>
        </w:rPr>
      </w:pPr>
    </w:p>
    <w:p w:rsidR="00272E2E" w:rsidRDefault="00272E2E" w:rsidP="00A97AAE">
      <w:pPr>
        <w:pStyle w:val="Default"/>
        <w:tabs>
          <w:tab w:val="left" w:pos="1740"/>
        </w:tabs>
        <w:spacing w:line="276" w:lineRule="auto"/>
        <w:ind w:left="360"/>
        <w:jc w:val="both"/>
        <w:rPr>
          <w:sz w:val="28"/>
          <w:szCs w:val="28"/>
        </w:rPr>
      </w:pPr>
    </w:p>
    <w:p w:rsidR="00272E2E" w:rsidRDefault="00272E2E" w:rsidP="00A97AAE">
      <w:pPr>
        <w:pStyle w:val="Default"/>
        <w:tabs>
          <w:tab w:val="left" w:pos="1740"/>
        </w:tabs>
        <w:spacing w:line="276" w:lineRule="auto"/>
        <w:ind w:left="360"/>
        <w:jc w:val="both"/>
        <w:rPr>
          <w:sz w:val="28"/>
          <w:szCs w:val="28"/>
        </w:rPr>
      </w:pPr>
    </w:p>
    <w:p w:rsidR="00272E2E" w:rsidRDefault="00272E2E" w:rsidP="00A97AAE">
      <w:pPr>
        <w:pStyle w:val="Default"/>
        <w:tabs>
          <w:tab w:val="left" w:pos="1740"/>
        </w:tabs>
        <w:spacing w:line="276" w:lineRule="auto"/>
        <w:ind w:left="360"/>
        <w:jc w:val="both"/>
        <w:rPr>
          <w:sz w:val="28"/>
          <w:szCs w:val="28"/>
        </w:rPr>
      </w:pPr>
    </w:p>
    <w:p w:rsidR="00272E2E" w:rsidRPr="00A97AAE" w:rsidRDefault="00272E2E" w:rsidP="00A97AAE">
      <w:pPr>
        <w:pStyle w:val="Default"/>
        <w:tabs>
          <w:tab w:val="left" w:pos="1740"/>
        </w:tabs>
        <w:spacing w:line="276" w:lineRule="auto"/>
        <w:ind w:left="360"/>
        <w:jc w:val="both"/>
        <w:rPr>
          <w:sz w:val="28"/>
          <w:szCs w:val="28"/>
        </w:rPr>
      </w:pPr>
    </w:p>
    <w:p w:rsidR="002238FC" w:rsidRPr="00A97AAE" w:rsidRDefault="00A5018F" w:rsidP="00A5018F">
      <w:pPr>
        <w:pStyle w:val="Default"/>
        <w:tabs>
          <w:tab w:val="left" w:pos="1740"/>
        </w:tabs>
        <w:spacing w:line="276" w:lineRule="auto"/>
        <w:jc w:val="both"/>
        <w:rPr>
          <w:sz w:val="28"/>
          <w:szCs w:val="28"/>
        </w:rPr>
      </w:pPr>
      <w:r w:rsidRPr="00A5018F">
        <w:rPr>
          <w:b/>
          <w:sz w:val="28"/>
          <w:szCs w:val="28"/>
        </w:rPr>
        <w:t>ИФК:</w:t>
      </w:r>
      <w:r>
        <w:rPr>
          <w:sz w:val="28"/>
          <w:szCs w:val="28"/>
        </w:rPr>
        <w:t xml:space="preserve"> </w:t>
      </w:r>
      <w:r w:rsidR="004D01C0" w:rsidRPr="00A97AAE">
        <w:rPr>
          <w:sz w:val="28"/>
          <w:szCs w:val="28"/>
        </w:rPr>
        <w:t>Ребята, посмотрите на экран, на нем изображен</w:t>
      </w:r>
      <w:r w:rsidR="00AC547C" w:rsidRPr="00A97AAE">
        <w:rPr>
          <w:sz w:val="28"/>
          <w:szCs w:val="28"/>
        </w:rPr>
        <w:t>а</w:t>
      </w:r>
      <w:r w:rsidR="004D01C0" w:rsidRPr="00A97AAE">
        <w:rPr>
          <w:sz w:val="28"/>
          <w:szCs w:val="28"/>
        </w:rPr>
        <w:t xml:space="preserve"> схем</w:t>
      </w:r>
      <w:r w:rsidR="00AC547C" w:rsidRPr="00A97AAE">
        <w:rPr>
          <w:sz w:val="28"/>
          <w:szCs w:val="28"/>
        </w:rPr>
        <w:t>а</w:t>
      </w:r>
      <w:r w:rsidR="004D01C0" w:rsidRPr="00A97AAE">
        <w:rPr>
          <w:sz w:val="28"/>
          <w:szCs w:val="28"/>
        </w:rPr>
        <w:t xml:space="preserve"> расстановки </w:t>
      </w:r>
      <w:r w:rsidR="00C70E3C" w:rsidRPr="00A97AAE">
        <w:rPr>
          <w:sz w:val="28"/>
          <w:szCs w:val="28"/>
        </w:rPr>
        <w:t xml:space="preserve">«космических </w:t>
      </w:r>
      <w:r w:rsidR="004D01C0" w:rsidRPr="00A97AAE">
        <w:rPr>
          <w:sz w:val="28"/>
          <w:szCs w:val="28"/>
        </w:rPr>
        <w:t>ступенек</w:t>
      </w:r>
      <w:r w:rsidR="00C70E3C" w:rsidRPr="00A97AAE">
        <w:rPr>
          <w:sz w:val="28"/>
          <w:szCs w:val="28"/>
        </w:rPr>
        <w:t>»</w:t>
      </w:r>
      <w:r w:rsidR="004D01C0" w:rsidRPr="00A97AAE">
        <w:rPr>
          <w:sz w:val="28"/>
          <w:szCs w:val="28"/>
        </w:rPr>
        <w:t>.</w:t>
      </w:r>
      <w:r w:rsidR="009F64B2" w:rsidRPr="00A97AAE">
        <w:rPr>
          <w:sz w:val="28"/>
          <w:szCs w:val="28"/>
        </w:rPr>
        <w:t xml:space="preserve"> </w:t>
      </w:r>
      <w:r w:rsidR="00DB7DC3" w:rsidRPr="00A97AAE">
        <w:rPr>
          <w:sz w:val="28"/>
          <w:szCs w:val="28"/>
        </w:rPr>
        <w:t xml:space="preserve">Теперь, когда вы </w:t>
      </w:r>
      <w:r w:rsidR="002238FC" w:rsidRPr="00A97AAE">
        <w:rPr>
          <w:sz w:val="28"/>
          <w:szCs w:val="28"/>
        </w:rPr>
        <w:t>в</w:t>
      </w:r>
      <w:r w:rsidR="00DB7DC3" w:rsidRPr="00A97AAE">
        <w:rPr>
          <w:sz w:val="28"/>
          <w:szCs w:val="28"/>
        </w:rPr>
        <w:t>сё подготовили, приступим к тренировке!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954"/>
        <w:gridCol w:w="2687"/>
      </w:tblGrid>
      <w:tr w:rsidR="00C07C45" w:rsidRPr="00A97AAE" w:rsidTr="00A5018F">
        <w:trPr>
          <w:jc w:val="center"/>
        </w:trPr>
        <w:tc>
          <w:tcPr>
            <w:tcW w:w="704" w:type="dxa"/>
          </w:tcPr>
          <w:p w:rsidR="00C07C45" w:rsidRPr="00A97AAE" w:rsidRDefault="00C07C45" w:rsidP="00A97AAE">
            <w:pPr>
              <w:tabs>
                <w:tab w:val="left" w:pos="202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954" w:type="dxa"/>
          </w:tcPr>
          <w:p w:rsidR="00C07C45" w:rsidRPr="00A97AAE" w:rsidRDefault="00C07C45" w:rsidP="00A97AAE">
            <w:pPr>
              <w:tabs>
                <w:tab w:val="left" w:pos="202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е движения</w:t>
            </w:r>
          </w:p>
        </w:tc>
        <w:tc>
          <w:tcPr>
            <w:tcW w:w="2687" w:type="dxa"/>
          </w:tcPr>
          <w:p w:rsidR="00C07C45" w:rsidRPr="00A97AAE" w:rsidRDefault="00C07C45" w:rsidP="00A97AAE">
            <w:pPr>
              <w:tabs>
                <w:tab w:val="left" w:pos="202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ция</w:t>
            </w:r>
          </w:p>
        </w:tc>
      </w:tr>
      <w:tr w:rsidR="00C07C45" w:rsidRPr="00A97AAE" w:rsidTr="00A5018F">
        <w:trPr>
          <w:jc w:val="center"/>
        </w:trPr>
        <w:tc>
          <w:tcPr>
            <w:tcW w:w="704" w:type="dxa"/>
          </w:tcPr>
          <w:p w:rsidR="00C07C45" w:rsidRPr="00A97AAE" w:rsidRDefault="004D01C0" w:rsidP="00A97AAE">
            <w:pPr>
              <w:tabs>
                <w:tab w:val="left" w:pos="202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954" w:type="dxa"/>
          </w:tcPr>
          <w:p w:rsidR="00C07C45" w:rsidRPr="00A97AAE" w:rsidRDefault="00E237CD" w:rsidP="00A97AAE">
            <w:pPr>
              <w:tabs>
                <w:tab w:val="left" w:pos="202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тание </w:t>
            </w:r>
            <w:r w:rsidR="004D01C0"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смического мусора»</w:t>
            </w:r>
            <w:r w:rsidR="00DB7DC3"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A97A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мешочка с</w:t>
            </w:r>
            <w:r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97A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еском</w:t>
            </w:r>
            <w:r w:rsidR="004D01C0"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«</w:t>
            </w:r>
            <w:r w:rsidR="00DB7DC3"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ёрную дыру</w:t>
            </w:r>
            <w:r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87" w:type="dxa"/>
          </w:tcPr>
          <w:p w:rsidR="00C07C45" w:rsidRPr="00A97AAE" w:rsidRDefault="00E237CD" w:rsidP="00A97AAE">
            <w:pPr>
              <w:tabs>
                <w:tab w:val="left" w:pos="202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стоя у черты, левая нога вперед, рука с мешочком вверху.</w:t>
            </w:r>
          </w:p>
        </w:tc>
      </w:tr>
      <w:tr w:rsidR="00C07C45" w:rsidRPr="00A97AAE" w:rsidTr="00A5018F">
        <w:trPr>
          <w:jc w:val="center"/>
        </w:trPr>
        <w:tc>
          <w:tcPr>
            <w:tcW w:w="704" w:type="dxa"/>
          </w:tcPr>
          <w:p w:rsidR="00C07C45" w:rsidRPr="00A97AAE" w:rsidRDefault="004D01C0" w:rsidP="00A97AAE">
            <w:pPr>
              <w:tabs>
                <w:tab w:val="left" w:pos="202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954" w:type="dxa"/>
          </w:tcPr>
          <w:p w:rsidR="00C07C45" w:rsidRPr="00A97AAE" w:rsidRDefault="00E237CD" w:rsidP="00A97AAE">
            <w:pPr>
              <w:tabs>
                <w:tab w:val="left" w:pos="202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лзание по </w:t>
            </w:r>
            <w:r w:rsidR="00DB7DC3"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евну с «кислородным б</w:t>
            </w:r>
            <w:r w:rsidR="00B83F09"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л</w:t>
            </w:r>
            <w:r w:rsidR="00DB7DC3"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ном» (мешочком). </w:t>
            </w:r>
            <w:proofErr w:type="spellStart"/>
            <w:r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лезание</w:t>
            </w:r>
            <w:proofErr w:type="spellEnd"/>
            <w:r w:rsidR="00DB7DC3"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«стыковочному</w:t>
            </w:r>
            <w:r w:rsidR="00313170"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ннелю</w:t>
            </w:r>
            <w:r w:rsidR="00B83F09"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87" w:type="dxa"/>
          </w:tcPr>
          <w:p w:rsidR="00C07C45" w:rsidRPr="00A97AAE" w:rsidRDefault="00181577" w:rsidP="00A97AAE">
            <w:pPr>
              <w:tabs>
                <w:tab w:val="left" w:pos="202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опора на руки и ноги. Встать </w:t>
            </w:r>
            <w:proofErr w:type="gramStart"/>
            <w:r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задом.</w:t>
            </w:r>
          </w:p>
        </w:tc>
      </w:tr>
      <w:tr w:rsidR="00DB7DC3" w:rsidRPr="00A97AAE" w:rsidTr="00A5018F">
        <w:trPr>
          <w:jc w:val="center"/>
        </w:trPr>
        <w:tc>
          <w:tcPr>
            <w:tcW w:w="704" w:type="dxa"/>
          </w:tcPr>
          <w:p w:rsidR="00DB7DC3" w:rsidRPr="00A97AAE" w:rsidRDefault="00DB7DC3" w:rsidP="00A97AAE">
            <w:pPr>
              <w:tabs>
                <w:tab w:val="left" w:pos="202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954" w:type="dxa"/>
          </w:tcPr>
          <w:p w:rsidR="00DB7DC3" w:rsidRPr="00A97AAE" w:rsidRDefault="00DB7DC3" w:rsidP="00A97AAE">
            <w:pPr>
              <w:tabs>
                <w:tab w:val="left" w:pos="202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ыжки на двух ногах между «космическими ступенями» (</w:t>
            </w:r>
            <w:proofErr w:type="gramStart"/>
            <w:r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еп-платформами</w:t>
            </w:r>
            <w:proofErr w:type="gramEnd"/>
            <w:r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 с продвижением вперед</w:t>
            </w:r>
          </w:p>
        </w:tc>
        <w:tc>
          <w:tcPr>
            <w:tcW w:w="2687" w:type="dxa"/>
          </w:tcPr>
          <w:p w:rsidR="00DB7DC3" w:rsidRPr="00A97AAE" w:rsidRDefault="00DB7DC3" w:rsidP="00A97AAE">
            <w:pPr>
              <w:tabs>
                <w:tab w:val="left" w:pos="202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 w:rsidRPr="00A97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: стоя перед степом, спина прямая, руки  на поясе</w:t>
            </w:r>
          </w:p>
        </w:tc>
      </w:tr>
    </w:tbl>
    <w:p w:rsidR="00FF024F" w:rsidRPr="00A5018F" w:rsidRDefault="00181577" w:rsidP="00A97AAE">
      <w:pPr>
        <w:tabs>
          <w:tab w:val="left" w:pos="930"/>
          <w:tab w:val="left" w:pos="2025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каждый выполненный этап тр</w:t>
      </w:r>
      <w:r w:rsidR="00A5018F" w:rsidRPr="00A50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ровки дети получают по букве</w:t>
      </w:r>
      <w:r w:rsidRPr="00A50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9F64B2" w:rsidRPr="00A50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0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50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, </w:t>
      </w:r>
      <w:r w:rsidR="00FF024F" w:rsidRPr="00A50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A50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</w:t>
      </w:r>
      <w:r w:rsidR="00A50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50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F7A48" w:rsidRPr="00A97AAE" w:rsidRDefault="00A5018F" w:rsidP="00A97AAE">
      <w:pPr>
        <w:tabs>
          <w:tab w:val="left" w:pos="930"/>
          <w:tab w:val="left" w:pos="2025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501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ФК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81577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следнем этапе тренировки предлагаю вам </w:t>
      </w:r>
      <w:r w:rsidR="00FA0436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ренироваться </w:t>
      </w:r>
      <w:r w:rsidR="00313170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ть</w:t>
      </w:r>
      <w:r w:rsidR="00FA0436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команд</w:t>
      </w:r>
      <w:r w:rsidR="00313170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A0436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смонавтов</w:t>
      </w:r>
      <w:r w:rsidR="00313170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строить ракету, а како</w:t>
      </w:r>
      <w:r w:rsidR="005B5A1F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13170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ичеств</w:t>
      </w:r>
      <w:r w:rsidR="005B5A1F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13170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смонавтов</w:t>
      </w:r>
      <w:r w:rsidR="00402A46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13170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увид</w:t>
      </w:r>
      <w:r w:rsidR="00DB7DC3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13170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на экране.</w:t>
      </w:r>
    </w:p>
    <w:p w:rsidR="00FA0436" w:rsidRPr="00A5018F" w:rsidRDefault="00845073" w:rsidP="00A97AAE">
      <w:pPr>
        <w:tabs>
          <w:tab w:val="left" w:pos="930"/>
          <w:tab w:val="left" w:pos="2025"/>
        </w:tabs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50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ижная и</w:t>
      </w:r>
      <w:r w:rsidR="00CF7A48" w:rsidRPr="00A50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</w:t>
      </w:r>
      <w:r w:rsidR="00FA0436" w:rsidRPr="00A501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r w:rsidR="00C70E3C" w:rsidRPr="00A501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кета и к</w:t>
      </w:r>
      <w:r w:rsidR="00354076" w:rsidRPr="00A501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монавты</w:t>
      </w:r>
      <w:r w:rsidR="00FA0436" w:rsidRPr="00A501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0877A0" w:rsidRPr="00A97AAE" w:rsidRDefault="000F682D" w:rsidP="00A97AAE">
      <w:pPr>
        <w:tabs>
          <w:tab w:val="left" w:pos="930"/>
          <w:tab w:val="left" w:pos="2025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 игры: дети идут по кругу и говорят слова:</w:t>
      </w:r>
    </w:p>
    <w:p w:rsidR="000877A0" w:rsidRPr="00A97AAE" w:rsidRDefault="000877A0" w:rsidP="000F682D">
      <w:pPr>
        <w:pStyle w:val="stx"/>
        <w:spacing w:before="0" w:beforeAutospacing="0" w:after="0" w:afterAutospacing="0" w:line="276" w:lineRule="auto"/>
        <w:ind w:left="583" w:right="583"/>
        <w:jc w:val="center"/>
        <w:rPr>
          <w:color w:val="000000" w:themeColor="text1"/>
          <w:sz w:val="28"/>
          <w:szCs w:val="28"/>
        </w:rPr>
      </w:pPr>
      <w:r w:rsidRPr="00A97AAE">
        <w:rPr>
          <w:color w:val="000000" w:themeColor="text1"/>
          <w:sz w:val="28"/>
          <w:szCs w:val="28"/>
        </w:rPr>
        <w:t>Ждут нас быстрые ракеты</w:t>
      </w:r>
    </w:p>
    <w:p w:rsidR="000877A0" w:rsidRPr="00A97AAE" w:rsidRDefault="000877A0" w:rsidP="000F682D">
      <w:pPr>
        <w:pStyle w:val="stx"/>
        <w:spacing w:before="0" w:beforeAutospacing="0" w:after="0" w:afterAutospacing="0" w:line="276" w:lineRule="auto"/>
        <w:ind w:left="583" w:right="583"/>
        <w:jc w:val="center"/>
        <w:rPr>
          <w:color w:val="000000" w:themeColor="text1"/>
          <w:sz w:val="28"/>
          <w:szCs w:val="28"/>
        </w:rPr>
      </w:pPr>
      <w:r w:rsidRPr="00A97AAE">
        <w:rPr>
          <w:color w:val="000000" w:themeColor="text1"/>
          <w:sz w:val="28"/>
          <w:szCs w:val="28"/>
        </w:rPr>
        <w:t>Для прогулок по планетам.</w:t>
      </w:r>
    </w:p>
    <w:p w:rsidR="000877A0" w:rsidRPr="00A97AAE" w:rsidRDefault="000877A0" w:rsidP="000F682D">
      <w:pPr>
        <w:pStyle w:val="stx"/>
        <w:spacing w:before="0" w:beforeAutospacing="0" w:after="0" w:afterAutospacing="0" w:line="276" w:lineRule="auto"/>
        <w:ind w:left="583" w:right="583"/>
        <w:jc w:val="center"/>
        <w:rPr>
          <w:color w:val="000000" w:themeColor="text1"/>
          <w:sz w:val="28"/>
          <w:szCs w:val="28"/>
        </w:rPr>
      </w:pPr>
      <w:r w:rsidRPr="00A97AAE">
        <w:rPr>
          <w:color w:val="000000" w:themeColor="text1"/>
          <w:sz w:val="28"/>
          <w:szCs w:val="28"/>
        </w:rPr>
        <w:t>На какую захотим,</w:t>
      </w:r>
    </w:p>
    <w:p w:rsidR="000877A0" w:rsidRPr="00A97AAE" w:rsidRDefault="000877A0" w:rsidP="000F682D">
      <w:pPr>
        <w:pStyle w:val="stx"/>
        <w:spacing w:before="0" w:beforeAutospacing="0" w:after="0" w:afterAutospacing="0" w:line="276" w:lineRule="auto"/>
        <w:ind w:left="583" w:right="583"/>
        <w:jc w:val="center"/>
        <w:rPr>
          <w:color w:val="000000" w:themeColor="text1"/>
          <w:sz w:val="28"/>
          <w:szCs w:val="28"/>
        </w:rPr>
      </w:pPr>
      <w:r w:rsidRPr="00A97AAE">
        <w:rPr>
          <w:color w:val="000000" w:themeColor="text1"/>
          <w:sz w:val="28"/>
          <w:szCs w:val="28"/>
        </w:rPr>
        <w:t>На такую полетим!</w:t>
      </w:r>
    </w:p>
    <w:p w:rsidR="000877A0" w:rsidRPr="00A97AAE" w:rsidRDefault="000877A0" w:rsidP="000F682D">
      <w:pPr>
        <w:pStyle w:val="stx"/>
        <w:spacing w:before="0" w:beforeAutospacing="0" w:after="0" w:afterAutospacing="0" w:line="276" w:lineRule="auto"/>
        <w:ind w:left="583" w:right="583"/>
        <w:jc w:val="center"/>
        <w:rPr>
          <w:color w:val="000000" w:themeColor="text1"/>
          <w:sz w:val="28"/>
          <w:szCs w:val="28"/>
        </w:rPr>
      </w:pPr>
      <w:r w:rsidRPr="00A97AAE">
        <w:rPr>
          <w:color w:val="000000" w:themeColor="text1"/>
          <w:sz w:val="28"/>
          <w:szCs w:val="28"/>
        </w:rPr>
        <w:t>Но в игре один секрет:</w:t>
      </w:r>
    </w:p>
    <w:p w:rsidR="000877A0" w:rsidRPr="00A97AAE" w:rsidRDefault="000877A0" w:rsidP="000F682D">
      <w:pPr>
        <w:pStyle w:val="stx"/>
        <w:spacing w:before="0" w:beforeAutospacing="0" w:after="0" w:afterAutospacing="0" w:line="276" w:lineRule="auto"/>
        <w:ind w:left="583" w:right="583"/>
        <w:jc w:val="center"/>
        <w:rPr>
          <w:color w:val="000000" w:themeColor="text1"/>
          <w:sz w:val="28"/>
          <w:szCs w:val="28"/>
        </w:rPr>
      </w:pPr>
      <w:proofErr w:type="gramStart"/>
      <w:r w:rsidRPr="00A97AAE">
        <w:rPr>
          <w:color w:val="000000" w:themeColor="text1"/>
          <w:sz w:val="28"/>
          <w:szCs w:val="28"/>
        </w:rPr>
        <w:t>Опоздавшим</w:t>
      </w:r>
      <w:proofErr w:type="gramEnd"/>
      <w:r w:rsidRPr="00A97AAE">
        <w:rPr>
          <w:color w:val="000000" w:themeColor="text1"/>
          <w:sz w:val="28"/>
          <w:szCs w:val="28"/>
        </w:rPr>
        <w:t xml:space="preserve"> места нет!</w:t>
      </w:r>
    </w:p>
    <w:p w:rsidR="00402A46" w:rsidRPr="00A97AAE" w:rsidRDefault="000F682D" w:rsidP="00A97AAE">
      <w:pPr>
        <w:pStyle w:val="Default"/>
        <w:tabs>
          <w:tab w:val="left" w:pos="1740"/>
        </w:tabs>
        <w:spacing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последних слов, дети разбегаются и занимают </w:t>
      </w:r>
      <w:proofErr w:type="gramStart"/>
      <w:r>
        <w:rPr>
          <w:color w:val="000000" w:themeColor="text1"/>
          <w:sz w:val="28"/>
          <w:szCs w:val="28"/>
        </w:rPr>
        <w:t>свободную</w:t>
      </w:r>
      <w:proofErr w:type="gramEnd"/>
      <w:r>
        <w:rPr>
          <w:color w:val="000000" w:themeColor="text1"/>
          <w:sz w:val="28"/>
          <w:szCs w:val="28"/>
        </w:rPr>
        <w:t xml:space="preserve"> степ-платформу в позе </w:t>
      </w:r>
      <w:r w:rsidRPr="000F682D">
        <w:rPr>
          <w:color w:val="000000" w:themeColor="text1"/>
          <w:sz w:val="28"/>
          <w:szCs w:val="28"/>
        </w:rPr>
        <w:t>ракеты</w:t>
      </w:r>
      <w:r>
        <w:rPr>
          <w:color w:val="000000" w:themeColor="text1"/>
          <w:sz w:val="28"/>
          <w:szCs w:val="28"/>
        </w:rPr>
        <w:t xml:space="preserve"> (руки вверх соединить ладони)</w:t>
      </w:r>
      <w:r w:rsidR="00FF024F" w:rsidRPr="000F682D">
        <w:rPr>
          <w:color w:val="000000" w:themeColor="text1"/>
          <w:sz w:val="28"/>
          <w:szCs w:val="28"/>
        </w:rPr>
        <w:t>.</w:t>
      </w:r>
      <w:r w:rsidR="000877A0" w:rsidRPr="000F682D">
        <w:rPr>
          <w:color w:val="000000" w:themeColor="text1"/>
          <w:sz w:val="28"/>
          <w:szCs w:val="28"/>
        </w:rPr>
        <w:t xml:space="preserve"> </w:t>
      </w:r>
      <w:r w:rsidR="000877A0" w:rsidRPr="00A97AAE">
        <w:rPr>
          <w:color w:val="000000" w:themeColor="text1"/>
          <w:sz w:val="28"/>
          <w:szCs w:val="28"/>
        </w:rPr>
        <w:t>Внутри каждой ракеты</w:t>
      </w:r>
      <w:r w:rsidR="008F4896" w:rsidRPr="00A97AAE">
        <w:rPr>
          <w:color w:val="000000" w:themeColor="text1"/>
          <w:sz w:val="28"/>
          <w:szCs w:val="28"/>
        </w:rPr>
        <w:t xml:space="preserve"> должно быть столько космонавтов, сколько</w:t>
      </w:r>
      <w:r w:rsidR="002238FC" w:rsidRPr="00A97AAE">
        <w:rPr>
          <w:color w:val="000000" w:themeColor="text1"/>
          <w:sz w:val="28"/>
          <w:szCs w:val="28"/>
        </w:rPr>
        <w:t xml:space="preserve"> </w:t>
      </w:r>
      <w:r w:rsidR="000877A0" w:rsidRPr="00A97AAE">
        <w:rPr>
          <w:color w:val="000000" w:themeColor="text1"/>
          <w:sz w:val="28"/>
          <w:szCs w:val="28"/>
        </w:rPr>
        <w:t xml:space="preserve">обозначено </w:t>
      </w:r>
      <w:r w:rsidR="008F4896" w:rsidRPr="00A97AAE">
        <w:rPr>
          <w:color w:val="000000" w:themeColor="text1"/>
          <w:sz w:val="28"/>
          <w:szCs w:val="28"/>
        </w:rPr>
        <w:t xml:space="preserve">по количеству показанных участников на </w:t>
      </w:r>
      <w:r w:rsidR="00CF7A48" w:rsidRPr="00A97AAE">
        <w:rPr>
          <w:color w:val="000000" w:themeColor="text1"/>
          <w:sz w:val="28"/>
          <w:szCs w:val="28"/>
        </w:rPr>
        <w:t>экран</w:t>
      </w:r>
      <w:r w:rsidR="008F4896" w:rsidRPr="00A97AAE">
        <w:rPr>
          <w:color w:val="000000" w:themeColor="text1"/>
          <w:sz w:val="28"/>
          <w:szCs w:val="28"/>
        </w:rPr>
        <w:t>е</w:t>
      </w:r>
      <w:r w:rsidR="00F630BD" w:rsidRPr="00A97AAE">
        <w:rPr>
          <w:color w:val="000000" w:themeColor="text1"/>
          <w:sz w:val="28"/>
          <w:szCs w:val="28"/>
        </w:rPr>
        <w:t>.</w:t>
      </w:r>
      <w:r w:rsidR="00CF7A48" w:rsidRPr="00A97AAE">
        <w:rPr>
          <w:color w:val="000000" w:themeColor="text1"/>
          <w:sz w:val="28"/>
          <w:szCs w:val="28"/>
        </w:rPr>
        <w:t>(1,5,2.10)</w:t>
      </w:r>
      <w:r w:rsidR="002029F7" w:rsidRPr="00A97AAE">
        <w:rPr>
          <w:color w:val="000000" w:themeColor="text1"/>
          <w:sz w:val="28"/>
          <w:szCs w:val="28"/>
        </w:rPr>
        <w:t xml:space="preserve"> </w:t>
      </w:r>
      <w:r w:rsidR="000877A0" w:rsidRPr="00A97AAE">
        <w:rPr>
          <w:color w:val="000000" w:themeColor="text1"/>
          <w:sz w:val="28"/>
          <w:szCs w:val="28"/>
        </w:rPr>
        <w:t xml:space="preserve">Опоздавшие на ракету </w:t>
      </w:r>
      <w:r w:rsidR="002238FC" w:rsidRPr="00A97AAE">
        <w:rPr>
          <w:color w:val="000000" w:themeColor="text1"/>
          <w:sz w:val="28"/>
          <w:szCs w:val="28"/>
        </w:rPr>
        <w:t>выходят из игры</w:t>
      </w:r>
      <w:r w:rsidR="000877A0" w:rsidRPr="00A97AAE">
        <w:rPr>
          <w:color w:val="000000" w:themeColor="text1"/>
          <w:sz w:val="28"/>
          <w:szCs w:val="28"/>
        </w:rPr>
        <w:t>.</w:t>
      </w:r>
    </w:p>
    <w:p w:rsidR="002238FC" w:rsidRPr="000F682D" w:rsidRDefault="002029F7" w:rsidP="00A97AAE">
      <w:pPr>
        <w:pStyle w:val="a4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0F682D">
        <w:rPr>
          <w:color w:val="000000" w:themeColor="text1"/>
          <w:sz w:val="28"/>
          <w:szCs w:val="28"/>
        </w:rPr>
        <w:lastRenderedPageBreak/>
        <w:t xml:space="preserve">Игра малой подвижности </w:t>
      </w:r>
      <w:r w:rsidRPr="000F682D">
        <w:rPr>
          <w:b/>
          <w:color w:val="000000" w:themeColor="text1"/>
          <w:sz w:val="28"/>
          <w:szCs w:val="28"/>
        </w:rPr>
        <w:t>«В невесомости»</w:t>
      </w:r>
      <w:r w:rsidR="002238FC" w:rsidRPr="000F682D">
        <w:rPr>
          <w:b/>
          <w:color w:val="000000" w:themeColor="text1"/>
          <w:sz w:val="28"/>
          <w:szCs w:val="28"/>
        </w:rPr>
        <w:t xml:space="preserve"> </w:t>
      </w:r>
    </w:p>
    <w:p w:rsidR="00D405B5" w:rsidRPr="00A97AAE" w:rsidRDefault="002029F7" w:rsidP="00A97AAE">
      <w:pPr>
        <w:pStyle w:val="a4"/>
        <w:spacing w:before="0" w:beforeAutospacing="0" w:after="0" w:afterAutospacing="0" w:line="276" w:lineRule="auto"/>
        <w:jc w:val="both"/>
        <w:rPr>
          <w:i/>
          <w:color w:val="000000" w:themeColor="text1"/>
          <w:sz w:val="28"/>
          <w:szCs w:val="28"/>
        </w:rPr>
      </w:pPr>
      <w:r w:rsidRPr="00A97AAE">
        <w:rPr>
          <w:i/>
          <w:color w:val="000000" w:themeColor="text1"/>
          <w:sz w:val="28"/>
          <w:szCs w:val="28"/>
        </w:rPr>
        <w:t>Степ</w:t>
      </w:r>
      <w:r w:rsidR="002238FC" w:rsidRPr="00A97AAE">
        <w:rPr>
          <w:i/>
          <w:color w:val="000000" w:themeColor="text1"/>
          <w:sz w:val="28"/>
          <w:szCs w:val="28"/>
        </w:rPr>
        <w:t xml:space="preserve"> </w:t>
      </w:r>
      <w:r w:rsidRPr="00A97AAE">
        <w:rPr>
          <w:i/>
          <w:color w:val="000000" w:themeColor="text1"/>
          <w:sz w:val="28"/>
          <w:szCs w:val="28"/>
        </w:rPr>
        <w:t>- платформы расставляются в зале по количеству детей. Звучит спокойная мелодия.</w:t>
      </w:r>
      <w:r w:rsidR="00D405B5" w:rsidRPr="00A97AAE">
        <w:rPr>
          <w:i/>
          <w:color w:val="000000" w:themeColor="text1"/>
          <w:sz w:val="28"/>
          <w:szCs w:val="28"/>
        </w:rPr>
        <w:t xml:space="preserve"> </w:t>
      </w:r>
    </w:p>
    <w:p w:rsidR="00ED7FEA" w:rsidRPr="00A97AAE" w:rsidRDefault="000F682D" w:rsidP="00A97AAE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д игры: дети свободно перемещаются, к</w:t>
      </w:r>
      <w:r w:rsidR="002029F7" w:rsidRPr="00A97AAE">
        <w:rPr>
          <w:color w:val="000000" w:themeColor="text1"/>
          <w:sz w:val="28"/>
          <w:szCs w:val="28"/>
        </w:rPr>
        <w:t>ак только ведущий произнесет: «Выход в открытый космос»</w:t>
      </w:r>
      <w:r w:rsidR="00D405B5" w:rsidRPr="00A97AAE">
        <w:rPr>
          <w:color w:val="000000" w:themeColor="text1"/>
          <w:sz w:val="28"/>
          <w:szCs w:val="28"/>
        </w:rPr>
        <w:t>,</w:t>
      </w:r>
      <w:r w:rsidR="002029F7" w:rsidRPr="00A97AAE">
        <w:rPr>
          <w:color w:val="000000" w:themeColor="text1"/>
          <w:sz w:val="28"/>
          <w:szCs w:val="28"/>
        </w:rPr>
        <w:t xml:space="preserve"> </w:t>
      </w:r>
      <w:r w:rsidR="00ED7FEA" w:rsidRPr="00A97AAE">
        <w:rPr>
          <w:color w:val="000000" w:themeColor="text1"/>
          <w:sz w:val="28"/>
          <w:szCs w:val="28"/>
        </w:rPr>
        <w:t xml:space="preserve">дети должны занять место на </w:t>
      </w:r>
      <w:proofErr w:type="gramStart"/>
      <w:r w:rsidR="00ED7FEA" w:rsidRPr="00A97AAE">
        <w:rPr>
          <w:color w:val="000000" w:themeColor="text1"/>
          <w:sz w:val="28"/>
          <w:szCs w:val="28"/>
        </w:rPr>
        <w:t>степ-платформе</w:t>
      </w:r>
      <w:proofErr w:type="gramEnd"/>
      <w:r w:rsidR="00ED7FEA" w:rsidRPr="00A97AAE">
        <w:rPr>
          <w:color w:val="000000" w:themeColor="text1"/>
          <w:sz w:val="28"/>
          <w:szCs w:val="28"/>
        </w:rPr>
        <w:t>, стоя на одной ноге, руки в стороны. Вариант игры: количество степов уменьшается и детям предлагается встать на степ-платформу по двое, стоя на одной ноге и держа друг друга за руки.</w:t>
      </w:r>
    </w:p>
    <w:p w:rsidR="00ED7FEA" w:rsidRPr="00A97AAE" w:rsidRDefault="000F682D" w:rsidP="00A97AAE">
      <w:pPr>
        <w:tabs>
          <w:tab w:val="left" w:pos="930"/>
          <w:tab w:val="left" w:pos="2025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6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ФК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="002029F7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этот последний выполненный этап тренировки Вы получаете последнюю букву названия космического корабля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029F7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029F7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7FEA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</w:t>
      </w:r>
      <w:r w:rsidR="005B5A1F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сте прочитаем</w:t>
      </w:r>
      <w:r w:rsidR="00ED7FEA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вание  нашей ракеты: </w:t>
      </w:r>
      <w:r w:rsidR="00ED7FEA" w:rsidRPr="000F6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ТОК</w:t>
      </w:r>
      <w:r w:rsidR="00ED7FEA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F682D" w:rsidRDefault="000F682D" w:rsidP="00A97AAE">
      <w:pPr>
        <w:tabs>
          <w:tab w:val="left" w:pos="930"/>
          <w:tab w:val="left" w:pos="2025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6BE4">
        <w:rPr>
          <w:rFonts w:ascii="Times New Roman" w:hAnsi="Times New Roman" w:cs="Times New Roman"/>
          <w:b/>
          <w:sz w:val="28"/>
          <w:szCs w:val="28"/>
        </w:rPr>
        <w:t>3.Рефлексивный этап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D7FEA" w:rsidRPr="00A97AAE" w:rsidRDefault="000F682D" w:rsidP="00A97AAE">
      <w:pPr>
        <w:tabs>
          <w:tab w:val="left" w:pos="930"/>
          <w:tab w:val="left" w:pos="2025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6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ФК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</w:t>
      </w:r>
      <w:r w:rsidR="00ED7FEA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р подготовки косм</w:t>
      </w:r>
      <w:r w:rsidR="006630E1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втов заканчивает свою работу. Как Вы считаете</w:t>
      </w:r>
      <w:r w:rsidR="00053F9E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630E1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а </w:t>
      </w:r>
      <w:r w:rsidR="00053F9E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 </w:t>
      </w:r>
      <w:r w:rsidR="006630E1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това к запуску ракеты? </w:t>
      </w:r>
      <w:r w:rsidR="00053F9E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му вы научились в нашем центре подготовки </w:t>
      </w:r>
      <w:r w:rsidR="00ED7FEA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монав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? Космонавты</w:t>
      </w:r>
      <w:r w:rsidR="00053F9E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ED7FEA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готовлены, ракета готова к запуску! </w:t>
      </w:r>
    </w:p>
    <w:p w:rsidR="00135AB9" w:rsidRPr="00A97AAE" w:rsidRDefault="00ED7FEA" w:rsidP="00A97AAE">
      <w:pPr>
        <w:tabs>
          <w:tab w:val="left" w:pos="930"/>
          <w:tab w:val="left" w:pos="2025"/>
        </w:tabs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97A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встают вокруг ракеты</w:t>
      </w:r>
      <w:r w:rsidR="00135AB9" w:rsidRPr="00A97A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закрывают глаза </w:t>
      </w:r>
      <w:r w:rsidRPr="00A97A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считают</w:t>
      </w:r>
      <w:r w:rsidR="00135AB9" w:rsidRPr="00A97A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Pr="00A97A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35AB9" w:rsidRPr="00A97A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0,9,8,7,6,5,4,3,2,1 ПУСК!</w:t>
      </w:r>
      <w:r w:rsidRPr="00A97A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35AB9" w:rsidRPr="00A97A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Звучит звук запуска ракеты</w:t>
      </w:r>
      <w:r w:rsidR="00845073" w:rsidRPr="00A97A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). </w:t>
      </w:r>
      <w:r w:rsidR="00135AB9" w:rsidRPr="00A97A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ети садятся «по-турецки» на </w:t>
      </w:r>
      <w:r w:rsidR="00D405B5" w:rsidRPr="00A97A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тепы </w:t>
      </w:r>
      <w:r w:rsidR="00135AB9" w:rsidRPr="00A97A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 w:rsidR="00135AB9" w:rsidRPr="00A97A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лаксируют</w:t>
      </w:r>
      <w:proofErr w:type="spellEnd"/>
      <w:r w:rsidR="00135AB9" w:rsidRPr="00A97A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E8394B" w:rsidRPr="00A97AAE" w:rsidRDefault="00845073" w:rsidP="00A97AAE">
      <w:pPr>
        <w:tabs>
          <w:tab w:val="left" w:pos="930"/>
          <w:tab w:val="left" w:pos="2025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35AB9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, ребята, вы сегодня хорошо потрудились. Я хочу вам вручить удостоверения, подтверждающие,</w:t>
      </w:r>
      <w:r w:rsidR="00302515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5AB9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вы прошли </w:t>
      </w:r>
      <w:r w:rsidR="00053F9E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ировку</w:t>
      </w:r>
      <w:r w:rsidR="00135AB9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0F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35AB9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е космонавтики</w:t>
      </w:r>
      <w:r w:rsidR="000F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35AB9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8394B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я</w:t>
      </w:r>
      <w:r w:rsidR="000F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!</w:t>
      </w:r>
      <w:r w:rsidR="00E8394B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наша ракета подает сигнал! </w:t>
      </w:r>
      <w:r w:rsidR="000F6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E8394B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нас приготовлено космическое </w:t>
      </w:r>
      <w:proofErr w:type="gramStart"/>
      <w:r w:rsidR="00E8394B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ие</w:t>
      </w:r>
      <w:proofErr w:type="gramEnd"/>
      <w:r w:rsidR="00E8394B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090A3E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="00E8394B" w:rsidRPr="00A9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вас им угощаю!</w:t>
      </w:r>
    </w:p>
    <w:p w:rsidR="000877A0" w:rsidRPr="00A97AAE" w:rsidRDefault="000877A0" w:rsidP="00A97AAE">
      <w:pPr>
        <w:tabs>
          <w:tab w:val="left" w:pos="930"/>
          <w:tab w:val="left" w:pos="2025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32D3" w:rsidRPr="00A97AAE" w:rsidRDefault="003632D3" w:rsidP="00A97A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408" w:rsidRPr="00A97AAE" w:rsidRDefault="00000408" w:rsidP="00A97AAE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00408" w:rsidRPr="00A97AAE" w:rsidSect="00A97A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90D" w:rsidRDefault="00AB190D" w:rsidP="00ED7FEA">
      <w:pPr>
        <w:spacing w:after="0" w:line="240" w:lineRule="auto"/>
      </w:pPr>
      <w:r>
        <w:separator/>
      </w:r>
    </w:p>
  </w:endnote>
  <w:endnote w:type="continuationSeparator" w:id="0">
    <w:p w:rsidR="00AB190D" w:rsidRDefault="00AB190D" w:rsidP="00ED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90D" w:rsidRDefault="00AB190D" w:rsidP="00ED7FEA">
      <w:pPr>
        <w:spacing w:after="0" w:line="240" w:lineRule="auto"/>
      </w:pPr>
      <w:r>
        <w:separator/>
      </w:r>
    </w:p>
  </w:footnote>
  <w:footnote w:type="continuationSeparator" w:id="0">
    <w:p w:rsidR="00AB190D" w:rsidRDefault="00AB190D" w:rsidP="00ED7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753F"/>
    <w:multiLevelType w:val="hybridMultilevel"/>
    <w:tmpl w:val="99724948"/>
    <w:lvl w:ilvl="0" w:tplc="E38619A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42C030">
      <w:start w:val="1"/>
      <w:numFmt w:val="lowerLetter"/>
      <w:lvlText w:val="%2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30CBB2">
      <w:start w:val="1"/>
      <w:numFmt w:val="lowerRoman"/>
      <w:lvlText w:val="%3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145C34">
      <w:start w:val="1"/>
      <w:numFmt w:val="decimal"/>
      <w:lvlText w:val="%4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F89FF4">
      <w:start w:val="1"/>
      <w:numFmt w:val="lowerLetter"/>
      <w:lvlText w:val="%5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7C9CBC">
      <w:start w:val="1"/>
      <w:numFmt w:val="lowerRoman"/>
      <w:lvlText w:val="%6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9831D0">
      <w:start w:val="1"/>
      <w:numFmt w:val="decimal"/>
      <w:lvlText w:val="%7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124FAC">
      <w:start w:val="1"/>
      <w:numFmt w:val="lowerLetter"/>
      <w:lvlText w:val="%8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E2DAA6">
      <w:start w:val="1"/>
      <w:numFmt w:val="lowerRoman"/>
      <w:lvlText w:val="%9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AAB10C8"/>
    <w:multiLevelType w:val="hybridMultilevel"/>
    <w:tmpl w:val="047EA80E"/>
    <w:lvl w:ilvl="0" w:tplc="9C0A9D1A">
      <w:start w:val="1"/>
      <w:numFmt w:val="decimal"/>
      <w:lvlText w:val="%1."/>
      <w:lvlJc w:val="left"/>
      <w:pPr>
        <w:ind w:left="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FCB0D2">
      <w:start w:val="1"/>
      <w:numFmt w:val="lowerLetter"/>
      <w:lvlText w:val="%2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DCAD06">
      <w:start w:val="1"/>
      <w:numFmt w:val="lowerRoman"/>
      <w:lvlText w:val="%3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342730">
      <w:start w:val="1"/>
      <w:numFmt w:val="decimal"/>
      <w:lvlText w:val="%4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5EB97C">
      <w:start w:val="1"/>
      <w:numFmt w:val="lowerLetter"/>
      <w:lvlText w:val="%5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852">
      <w:start w:val="1"/>
      <w:numFmt w:val="lowerRoman"/>
      <w:lvlText w:val="%6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681F22">
      <w:start w:val="1"/>
      <w:numFmt w:val="decimal"/>
      <w:lvlText w:val="%7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4C9C76">
      <w:start w:val="1"/>
      <w:numFmt w:val="lowerLetter"/>
      <w:lvlText w:val="%8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EA06F0">
      <w:start w:val="1"/>
      <w:numFmt w:val="lowerRoman"/>
      <w:lvlText w:val="%9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F8A764B"/>
    <w:multiLevelType w:val="hybridMultilevel"/>
    <w:tmpl w:val="A9E8C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62156"/>
    <w:multiLevelType w:val="hybridMultilevel"/>
    <w:tmpl w:val="45B6BBF4"/>
    <w:lvl w:ilvl="0" w:tplc="F39089B6">
      <w:start w:val="12"/>
      <w:numFmt w:val="decimal"/>
      <w:lvlText w:val="%1."/>
      <w:lvlJc w:val="left"/>
      <w:pPr>
        <w:ind w:left="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74C464">
      <w:start w:val="1"/>
      <w:numFmt w:val="lowerLetter"/>
      <w:lvlText w:val="%2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38397C">
      <w:start w:val="1"/>
      <w:numFmt w:val="lowerRoman"/>
      <w:lvlText w:val="%3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C86686">
      <w:start w:val="1"/>
      <w:numFmt w:val="decimal"/>
      <w:lvlText w:val="%4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F2A2C4">
      <w:start w:val="1"/>
      <w:numFmt w:val="lowerLetter"/>
      <w:lvlText w:val="%5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C276FA">
      <w:start w:val="1"/>
      <w:numFmt w:val="lowerRoman"/>
      <w:lvlText w:val="%6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46112A">
      <w:start w:val="1"/>
      <w:numFmt w:val="decimal"/>
      <w:lvlText w:val="%7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2091C6">
      <w:start w:val="1"/>
      <w:numFmt w:val="lowerLetter"/>
      <w:lvlText w:val="%8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0EF870">
      <w:start w:val="1"/>
      <w:numFmt w:val="lowerRoman"/>
      <w:lvlText w:val="%9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0922540"/>
    <w:multiLevelType w:val="hybridMultilevel"/>
    <w:tmpl w:val="7C08E198"/>
    <w:lvl w:ilvl="0" w:tplc="3DBE154E">
      <w:start w:val="1"/>
      <w:numFmt w:val="decimal"/>
      <w:lvlText w:val="%1."/>
      <w:lvlJc w:val="left"/>
      <w:pPr>
        <w:ind w:left="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E2EDC4">
      <w:start w:val="1"/>
      <w:numFmt w:val="lowerLetter"/>
      <w:lvlText w:val="%2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6AA878">
      <w:start w:val="1"/>
      <w:numFmt w:val="lowerRoman"/>
      <w:lvlText w:val="%3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B07028">
      <w:start w:val="1"/>
      <w:numFmt w:val="decimal"/>
      <w:lvlText w:val="%4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1001C6">
      <w:start w:val="1"/>
      <w:numFmt w:val="lowerLetter"/>
      <w:lvlText w:val="%5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2C5A0A">
      <w:start w:val="1"/>
      <w:numFmt w:val="lowerRoman"/>
      <w:lvlText w:val="%6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B2ECF6">
      <w:start w:val="1"/>
      <w:numFmt w:val="decimal"/>
      <w:lvlText w:val="%7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40725A">
      <w:start w:val="1"/>
      <w:numFmt w:val="lowerLetter"/>
      <w:lvlText w:val="%8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08E772">
      <w:start w:val="1"/>
      <w:numFmt w:val="lowerRoman"/>
      <w:lvlText w:val="%9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5A6006A"/>
    <w:multiLevelType w:val="hybridMultilevel"/>
    <w:tmpl w:val="155CE278"/>
    <w:lvl w:ilvl="0" w:tplc="C9344F7A">
      <w:start w:val="24"/>
      <w:numFmt w:val="decimal"/>
      <w:lvlText w:val="%1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A47926">
      <w:start w:val="1"/>
      <w:numFmt w:val="lowerLetter"/>
      <w:lvlText w:val="%2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901F12">
      <w:start w:val="1"/>
      <w:numFmt w:val="lowerRoman"/>
      <w:lvlText w:val="%3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DAF1A4">
      <w:start w:val="1"/>
      <w:numFmt w:val="decimal"/>
      <w:lvlText w:val="%4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EE16A">
      <w:start w:val="1"/>
      <w:numFmt w:val="lowerLetter"/>
      <w:lvlText w:val="%5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9E8B72">
      <w:start w:val="1"/>
      <w:numFmt w:val="lowerRoman"/>
      <w:lvlText w:val="%6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BEFAF4">
      <w:start w:val="1"/>
      <w:numFmt w:val="decimal"/>
      <w:lvlText w:val="%7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B8EA74">
      <w:start w:val="1"/>
      <w:numFmt w:val="lowerLetter"/>
      <w:lvlText w:val="%8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04E352">
      <w:start w:val="1"/>
      <w:numFmt w:val="lowerRoman"/>
      <w:lvlText w:val="%9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462"/>
    <w:rsid w:val="00000408"/>
    <w:rsid w:val="00017F5E"/>
    <w:rsid w:val="00020A39"/>
    <w:rsid w:val="00053F9E"/>
    <w:rsid w:val="0005536C"/>
    <w:rsid w:val="000738C0"/>
    <w:rsid w:val="000877A0"/>
    <w:rsid w:val="00090A3E"/>
    <w:rsid w:val="000E3085"/>
    <w:rsid w:val="000F289D"/>
    <w:rsid w:val="000F682D"/>
    <w:rsid w:val="00104BAA"/>
    <w:rsid w:val="00135AB9"/>
    <w:rsid w:val="00142858"/>
    <w:rsid w:val="00155D31"/>
    <w:rsid w:val="00181577"/>
    <w:rsid w:val="001A30F9"/>
    <w:rsid w:val="001B6909"/>
    <w:rsid w:val="002029F7"/>
    <w:rsid w:val="0020468E"/>
    <w:rsid w:val="002238FC"/>
    <w:rsid w:val="00256F4B"/>
    <w:rsid w:val="00272E2E"/>
    <w:rsid w:val="002A0B58"/>
    <w:rsid w:val="002A344C"/>
    <w:rsid w:val="002F3322"/>
    <w:rsid w:val="00302515"/>
    <w:rsid w:val="003033E7"/>
    <w:rsid w:val="00313170"/>
    <w:rsid w:val="00343AFF"/>
    <w:rsid w:val="00354076"/>
    <w:rsid w:val="003632D3"/>
    <w:rsid w:val="003744FE"/>
    <w:rsid w:val="00394C1E"/>
    <w:rsid w:val="003A0D60"/>
    <w:rsid w:val="003C1ACD"/>
    <w:rsid w:val="00402A46"/>
    <w:rsid w:val="00411E71"/>
    <w:rsid w:val="00485114"/>
    <w:rsid w:val="004B09FD"/>
    <w:rsid w:val="004B1AA4"/>
    <w:rsid w:val="004C1A9D"/>
    <w:rsid w:val="004D01C0"/>
    <w:rsid w:val="005B5A1F"/>
    <w:rsid w:val="005B61D1"/>
    <w:rsid w:val="005D03E2"/>
    <w:rsid w:val="005E6DA4"/>
    <w:rsid w:val="005E7242"/>
    <w:rsid w:val="0064762D"/>
    <w:rsid w:val="006630E1"/>
    <w:rsid w:val="00674CF3"/>
    <w:rsid w:val="006A37AA"/>
    <w:rsid w:val="006E626B"/>
    <w:rsid w:val="00724A97"/>
    <w:rsid w:val="00757EFE"/>
    <w:rsid w:val="00760372"/>
    <w:rsid w:val="007766A2"/>
    <w:rsid w:val="007914D7"/>
    <w:rsid w:val="007C0BD3"/>
    <w:rsid w:val="007D35C8"/>
    <w:rsid w:val="007F522A"/>
    <w:rsid w:val="00845073"/>
    <w:rsid w:val="00890EEE"/>
    <w:rsid w:val="008A311F"/>
    <w:rsid w:val="008C30BA"/>
    <w:rsid w:val="008F4896"/>
    <w:rsid w:val="00927507"/>
    <w:rsid w:val="00943F5E"/>
    <w:rsid w:val="00955B69"/>
    <w:rsid w:val="00963414"/>
    <w:rsid w:val="00965DF6"/>
    <w:rsid w:val="00994341"/>
    <w:rsid w:val="009B5524"/>
    <w:rsid w:val="009D6B3B"/>
    <w:rsid w:val="009F608B"/>
    <w:rsid w:val="009F64B2"/>
    <w:rsid w:val="00A32D4C"/>
    <w:rsid w:val="00A4569F"/>
    <w:rsid w:val="00A5018F"/>
    <w:rsid w:val="00A948C4"/>
    <w:rsid w:val="00A97AAE"/>
    <w:rsid w:val="00AB190D"/>
    <w:rsid w:val="00AC547C"/>
    <w:rsid w:val="00AE3550"/>
    <w:rsid w:val="00B05B1D"/>
    <w:rsid w:val="00B405C6"/>
    <w:rsid w:val="00B83F09"/>
    <w:rsid w:val="00B84E30"/>
    <w:rsid w:val="00C07C45"/>
    <w:rsid w:val="00C704C5"/>
    <w:rsid w:val="00C70E3C"/>
    <w:rsid w:val="00CA5B02"/>
    <w:rsid w:val="00CB13B9"/>
    <w:rsid w:val="00CD4D65"/>
    <w:rsid w:val="00CF3CF6"/>
    <w:rsid w:val="00CF7A48"/>
    <w:rsid w:val="00D053D6"/>
    <w:rsid w:val="00D405B5"/>
    <w:rsid w:val="00D82B86"/>
    <w:rsid w:val="00D85177"/>
    <w:rsid w:val="00DB7DC3"/>
    <w:rsid w:val="00DC5462"/>
    <w:rsid w:val="00DD08EF"/>
    <w:rsid w:val="00DD271A"/>
    <w:rsid w:val="00DE6B23"/>
    <w:rsid w:val="00E01FB5"/>
    <w:rsid w:val="00E02289"/>
    <w:rsid w:val="00E1700E"/>
    <w:rsid w:val="00E237CD"/>
    <w:rsid w:val="00E2643F"/>
    <w:rsid w:val="00E30B48"/>
    <w:rsid w:val="00E55EDA"/>
    <w:rsid w:val="00E8394B"/>
    <w:rsid w:val="00EB7FB4"/>
    <w:rsid w:val="00ED7FEA"/>
    <w:rsid w:val="00EE0501"/>
    <w:rsid w:val="00EE2ABD"/>
    <w:rsid w:val="00EF308A"/>
    <w:rsid w:val="00F06805"/>
    <w:rsid w:val="00F10BC0"/>
    <w:rsid w:val="00F222F5"/>
    <w:rsid w:val="00F357EA"/>
    <w:rsid w:val="00F51260"/>
    <w:rsid w:val="00F630BD"/>
    <w:rsid w:val="00F67E46"/>
    <w:rsid w:val="00F732B5"/>
    <w:rsid w:val="00F950B1"/>
    <w:rsid w:val="00FA0436"/>
    <w:rsid w:val="00FE6E84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39"/>
  </w:style>
  <w:style w:type="paragraph" w:styleId="1">
    <w:name w:val="heading 1"/>
    <w:basedOn w:val="a"/>
    <w:next w:val="a"/>
    <w:link w:val="10"/>
    <w:uiPriority w:val="9"/>
    <w:qFormat/>
    <w:rsid w:val="003033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01FB5"/>
  </w:style>
  <w:style w:type="paragraph" w:customStyle="1" w:styleId="Default">
    <w:name w:val="Default"/>
    <w:rsid w:val="00DE6B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DE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84E3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033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08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uiPriority w:val="99"/>
    <w:semiHidden/>
    <w:rsid w:val="0008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7FEA"/>
  </w:style>
  <w:style w:type="paragraph" w:styleId="a7">
    <w:name w:val="footer"/>
    <w:basedOn w:val="a"/>
    <w:link w:val="a8"/>
    <w:uiPriority w:val="99"/>
    <w:unhideWhenUsed/>
    <w:rsid w:val="00E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7FEA"/>
  </w:style>
  <w:style w:type="paragraph" w:styleId="a9">
    <w:name w:val="Balloon Text"/>
    <w:basedOn w:val="a"/>
    <w:link w:val="aa"/>
    <w:uiPriority w:val="99"/>
    <w:semiHidden/>
    <w:unhideWhenUsed/>
    <w:rsid w:val="0072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8E5D-CA53-4F33-85F6-0BBD51B2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61</cp:revision>
  <dcterms:created xsi:type="dcterms:W3CDTF">2016-04-04T12:08:00Z</dcterms:created>
  <dcterms:modified xsi:type="dcterms:W3CDTF">2017-02-24T14:32:00Z</dcterms:modified>
</cp:coreProperties>
</file>